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A66" w:rsidRDefault="009B3A66" w:rsidP="009B3A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3A66" w:rsidRPr="007137A1" w:rsidRDefault="009B3A66" w:rsidP="009B3A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Zalamerenye Község Önkormányzata Képviselőtestülete </w:t>
      </w:r>
      <w:r w:rsidR="0012458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2019. </w:t>
      </w:r>
      <w:r w:rsidR="00FC40A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szeptember</w:t>
      </w:r>
      <w:r w:rsidR="00A36B3E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1</w:t>
      </w:r>
      <w:r w:rsidR="00FC40A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8-á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gtartott ülésén hozott határozatokról.</w:t>
      </w:r>
    </w:p>
    <w:p w:rsidR="009B3A66" w:rsidRDefault="009B3A66" w:rsidP="009B3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3A66" w:rsidRDefault="009B3A66" w:rsidP="009B3A66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ám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Tartalom</w:t>
      </w:r>
    </w:p>
    <w:p w:rsidR="009B3A66" w:rsidRDefault="009B3A66" w:rsidP="009B3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3A66" w:rsidRDefault="009B3A66" w:rsidP="009B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yílt:</w:t>
      </w:r>
    </w:p>
    <w:p w:rsidR="00CB5FCE" w:rsidRDefault="00CB5FCE" w:rsidP="009B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33F6E" w:rsidRDefault="001E61E0" w:rsidP="00A33F6E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9/2019. (IX.18.) Polgármesteri beszámoló</w:t>
      </w:r>
    </w:p>
    <w:p w:rsidR="007926DC" w:rsidRDefault="007926DC" w:rsidP="007926DC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0</w:t>
      </w:r>
      <w:r>
        <w:rPr>
          <w:rFonts w:ascii="Times New Roman" w:hAnsi="Times New Roman" w:cs="Times New Roman"/>
          <w:b/>
          <w:sz w:val="24"/>
          <w:szCs w:val="24"/>
        </w:rPr>
        <w:t xml:space="preserve">/2019. (IX.18.) </w:t>
      </w:r>
      <w:r>
        <w:rPr>
          <w:rFonts w:ascii="Times New Roman" w:hAnsi="Times New Roman" w:cs="Times New Roman"/>
          <w:b/>
          <w:sz w:val="24"/>
          <w:szCs w:val="24"/>
        </w:rPr>
        <w:t>Gördülő fejlesztési terv elfogadása</w:t>
      </w:r>
    </w:p>
    <w:p w:rsidR="007926DC" w:rsidRDefault="007926DC" w:rsidP="007926DC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1</w:t>
      </w:r>
      <w:r>
        <w:rPr>
          <w:rFonts w:ascii="Times New Roman" w:hAnsi="Times New Roman" w:cs="Times New Roman"/>
          <w:b/>
          <w:sz w:val="24"/>
          <w:szCs w:val="24"/>
        </w:rPr>
        <w:t xml:space="preserve">/2019. (IX.18.) </w:t>
      </w:r>
      <w:r>
        <w:rPr>
          <w:rFonts w:ascii="Times New Roman" w:hAnsi="Times New Roman" w:cs="Times New Roman"/>
          <w:b/>
          <w:sz w:val="24"/>
          <w:szCs w:val="24"/>
        </w:rPr>
        <w:t>Beruházás indítás tudomásul vétele</w:t>
      </w:r>
    </w:p>
    <w:p w:rsidR="007926DC" w:rsidRDefault="007926DC" w:rsidP="007926DC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2</w:t>
      </w:r>
      <w:r>
        <w:rPr>
          <w:rFonts w:ascii="Times New Roman" w:hAnsi="Times New Roman" w:cs="Times New Roman"/>
          <w:b/>
          <w:sz w:val="24"/>
          <w:szCs w:val="24"/>
        </w:rPr>
        <w:t xml:space="preserve">/2019. (IX.18.) </w:t>
      </w:r>
      <w:r>
        <w:rPr>
          <w:rFonts w:ascii="Times New Roman" w:hAnsi="Times New Roman" w:cs="Times New Roman"/>
          <w:b/>
          <w:sz w:val="24"/>
          <w:szCs w:val="24"/>
        </w:rPr>
        <w:t xml:space="preserve">Üzemeltetési megállapodások </w:t>
      </w:r>
      <w:r w:rsidR="00B41F94">
        <w:rPr>
          <w:rFonts w:ascii="Times New Roman" w:hAnsi="Times New Roman" w:cs="Times New Roman"/>
          <w:b/>
          <w:sz w:val="24"/>
          <w:szCs w:val="24"/>
        </w:rPr>
        <w:t>Vízművel</w:t>
      </w:r>
    </w:p>
    <w:p w:rsidR="007926DC" w:rsidRDefault="007926DC" w:rsidP="007926DC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3</w:t>
      </w:r>
      <w:r>
        <w:rPr>
          <w:rFonts w:ascii="Times New Roman" w:hAnsi="Times New Roman" w:cs="Times New Roman"/>
          <w:b/>
          <w:sz w:val="24"/>
          <w:szCs w:val="24"/>
        </w:rPr>
        <w:t xml:space="preserve">/2019. (IX.18.) </w:t>
      </w:r>
      <w:r w:rsidR="00B41F94">
        <w:rPr>
          <w:rFonts w:ascii="Times New Roman" w:hAnsi="Times New Roman" w:cs="Times New Roman"/>
          <w:b/>
          <w:sz w:val="24"/>
          <w:szCs w:val="24"/>
        </w:rPr>
        <w:t>Közművekre fordított összegek</w:t>
      </w:r>
    </w:p>
    <w:p w:rsidR="007926DC" w:rsidRDefault="007926DC" w:rsidP="007926DC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6</w:t>
      </w:r>
      <w:r>
        <w:rPr>
          <w:rFonts w:ascii="Times New Roman" w:hAnsi="Times New Roman" w:cs="Times New Roman"/>
          <w:b/>
          <w:sz w:val="24"/>
          <w:szCs w:val="24"/>
        </w:rPr>
        <w:t xml:space="preserve">/2019. (IX.18.) </w:t>
      </w:r>
      <w:r w:rsidR="00B41F94">
        <w:rPr>
          <w:rFonts w:ascii="Times New Roman" w:hAnsi="Times New Roman" w:cs="Times New Roman"/>
          <w:b/>
          <w:sz w:val="24"/>
          <w:szCs w:val="24"/>
        </w:rPr>
        <w:t>Telekommunikációs és informatikai eszközök</w:t>
      </w:r>
    </w:p>
    <w:p w:rsidR="007926DC" w:rsidRDefault="007926DC" w:rsidP="007926DC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7</w:t>
      </w:r>
      <w:r>
        <w:rPr>
          <w:rFonts w:ascii="Times New Roman" w:hAnsi="Times New Roman" w:cs="Times New Roman"/>
          <w:b/>
          <w:sz w:val="24"/>
          <w:szCs w:val="24"/>
        </w:rPr>
        <w:t xml:space="preserve">/2019. (IX.18.) </w:t>
      </w:r>
      <w:r w:rsidR="00B41F94">
        <w:rPr>
          <w:rFonts w:ascii="Times New Roman" w:hAnsi="Times New Roman" w:cs="Times New Roman"/>
          <w:b/>
          <w:sz w:val="24"/>
          <w:szCs w:val="24"/>
        </w:rPr>
        <w:t>Teremhasználati kérelem</w:t>
      </w:r>
    </w:p>
    <w:p w:rsidR="007926DC" w:rsidRDefault="007926DC" w:rsidP="007926DC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8</w:t>
      </w:r>
      <w:r>
        <w:rPr>
          <w:rFonts w:ascii="Times New Roman" w:hAnsi="Times New Roman" w:cs="Times New Roman"/>
          <w:b/>
          <w:sz w:val="24"/>
          <w:szCs w:val="24"/>
        </w:rPr>
        <w:t xml:space="preserve">/2019. (IX.18.) </w:t>
      </w:r>
      <w:r w:rsidR="00B41F94">
        <w:rPr>
          <w:rFonts w:ascii="Times New Roman" w:hAnsi="Times New Roman" w:cs="Times New Roman"/>
          <w:b/>
          <w:sz w:val="24"/>
          <w:szCs w:val="24"/>
        </w:rPr>
        <w:t xml:space="preserve">Csatlakozás a </w:t>
      </w:r>
      <w:proofErr w:type="spellStart"/>
      <w:r w:rsidR="00B41F94">
        <w:rPr>
          <w:rFonts w:ascii="Times New Roman" w:hAnsi="Times New Roman" w:cs="Times New Roman"/>
          <w:b/>
          <w:sz w:val="24"/>
          <w:szCs w:val="24"/>
        </w:rPr>
        <w:t>Bursa</w:t>
      </w:r>
      <w:proofErr w:type="spellEnd"/>
      <w:r w:rsidR="00B41F94">
        <w:rPr>
          <w:rFonts w:ascii="Times New Roman" w:hAnsi="Times New Roman" w:cs="Times New Roman"/>
          <w:b/>
          <w:sz w:val="24"/>
          <w:szCs w:val="24"/>
        </w:rPr>
        <w:t xml:space="preserve"> Hungarica Ösztöndíjpályázathoz</w:t>
      </w:r>
    </w:p>
    <w:p w:rsidR="007926DC" w:rsidRDefault="007926DC" w:rsidP="007926DC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9</w:t>
      </w:r>
      <w:r>
        <w:rPr>
          <w:rFonts w:ascii="Times New Roman" w:hAnsi="Times New Roman" w:cs="Times New Roman"/>
          <w:b/>
          <w:sz w:val="24"/>
          <w:szCs w:val="24"/>
        </w:rPr>
        <w:t xml:space="preserve">/2019. (IX.18.) </w:t>
      </w:r>
      <w:proofErr w:type="spellStart"/>
      <w:r w:rsidR="00B41F94">
        <w:rPr>
          <w:rFonts w:ascii="Times New Roman" w:hAnsi="Times New Roman" w:cs="Times New Roman"/>
          <w:b/>
          <w:sz w:val="24"/>
          <w:szCs w:val="24"/>
        </w:rPr>
        <w:t>Defibrillátor</w:t>
      </w:r>
      <w:proofErr w:type="spellEnd"/>
      <w:r w:rsidR="00B41F94">
        <w:rPr>
          <w:rFonts w:ascii="Times New Roman" w:hAnsi="Times New Roman" w:cs="Times New Roman"/>
          <w:b/>
          <w:sz w:val="24"/>
          <w:szCs w:val="24"/>
        </w:rPr>
        <w:t xml:space="preserve"> készülék beszerzése</w:t>
      </w:r>
    </w:p>
    <w:p w:rsidR="007926DC" w:rsidRDefault="007926DC" w:rsidP="007926DC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0/2019. (IX.18.) </w:t>
      </w:r>
      <w:r w:rsidR="00B41F94">
        <w:rPr>
          <w:rFonts w:ascii="Times New Roman" w:hAnsi="Times New Roman" w:cs="Times New Roman"/>
          <w:b/>
          <w:sz w:val="24"/>
          <w:szCs w:val="24"/>
        </w:rPr>
        <w:t xml:space="preserve">Örömhegyi Turisztikai Egyesület 2019 évi </w:t>
      </w:r>
      <w:bookmarkStart w:id="0" w:name="_GoBack"/>
      <w:bookmarkEnd w:id="0"/>
      <w:r w:rsidR="00B41F94">
        <w:rPr>
          <w:rFonts w:ascii="Times New Roman" w:hAnsi="Times New Roman" w:cs="Times New Roman"/>
          <w:b/>
          <w:sz w:val="24"/>
          <w:szCs w:val="24"/>
        </w:rPr>
        <w:t>beszámolója</w:t>
      </w:r>
    </w:p>
    <w:p w:rsidR="00A33F6E" w:rsidRDefault="00A33F6E" w:rsidP="007C2E63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</w:p>
    <w:p w:rsidR="000F4102" w:rsidRDefault="000F4102" w:rsidP="000F4102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</w:p>
    <w:p w:rsidR="009B3A66" w:rsidRDefault="009B3A66" w:rsidP="009B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5B72FF">
        <w:rPr>
          <w:rFonts w:ascii="Times New Roman" w:eastAsia="Times New Roman" w:hAnsi="Times New Roman" w:cs="Times New Roman"/>
          <w:sz w:val="24"/>
          <w:szCs w:val="20"/>
          <w:lang w:eastAsia="hu-HU"/>
        </w:rPr>
        <w:t>Zárt</w:t>
      </w:r>
    </w:p>
    <w:p w:rsidR="009B3A66" w:rsidRDefault="009B3A66" w:rsidP="009B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7926DC" w:rsidRDefault="007926DC" w:rsidP="007926DC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4</w:t>
      </w:r>
      <w:r>
        <w:rPr>
          <w:rFonts w:ascii="Times New Roman" w:hAnsi="Times New Roman" w:cs="Times New Roman"/>
          <w:b/>
          <w:sz w:val="24"/>
          <w:szCs w:val="24"/>
        </w:rPr>
        <w:t xml:space="preserve">/2019. (IX.18.) </w:t>
      </w:r>
      <w:r>
        <w:rPr>
          <w:rFonts w:ascii="Times New Roman" w:hAnsi="Times New Roman" w:cs="Times New Roman"/>
          <w:b/>
          <w:sz w:val="24"/>
          <w:szCs w:val="24"/>
        </w:rPr>
        <w:t>Beérkezett ajánlatok elbírálása</w:t>
      </w:r>
    </w:p>
    <w:p w:rsidR="007926DC" w:rsidRDefault="007926DC" w:rsidP="007926DC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5</w:t>
      </w:r>
      <w:r>
        <w:rPr>
          <w:rFonts w:ascii="Times New Roman" w:hAnsi="Times New Roman" w:cs="Times New Roman"/>
          <w:b/>
          <w:sz w:val="24"/>
          <w:szCs w:val="24"/>
        </w:rPr>
        <w:t xml:space="preserve">/2019. (IX.18.) </w:t>
      </w:r>
      <w:r>
        <w:rPr>
          <w:rFonts w:ascii="Times New Roman" w:hAnsi="Times New Roman" w:cs="Times New Roman"/>
          <w:b/>
          <w:sz w:val="24"/>
          <w:szCs w:val="24"/>
        </w:rPr>
        <w:t>Vis maior helyreállítási munkálatok ajánlatának elbírálása</w:t>
      </w:r>
    </w:p>
    <w:p w:rsidR="009B3A66" w:rsidRDefault="009B3A66" w:rsidP="000F4102">
      <w:pPr>
        <w:rPr>
          <w:rFonts w:ascii="Times New Roman" w:hAnsi="Times New Roman" w:cs="Times New Roman"/>
          <w:b/>
          <w:sz w:val="24"/>
          <w:szCs w:val="24"/>
        </w:rPr>
      </w:pPr>
    </w:p>
    <w:p w:rsidR="009B3A66" w:rsidRPr="005B72FF" w:rsidRDefault="009B3A66" w:rsidP="009B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9B3A66" w:rsidRDefault="009B3A66" w:rsidP="009B3A66">
      <w:pPr>
        <w:pStyle w:val="Nincstrkz"/>
        <w:jc w:val="center"/>
        <w:rPr>
          <w:sz w:val="24"/>
          <w:szCs w:val="24"/>
        </w:rPr>
      </w:pPr>
    </w:p>
    <w:p w:rsidR="009B3A66" w:rsidRPr="00972753" w:rsidRDefault="009B3A66" w:rsidP="009B3A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A147A" w:rsidRPr="00285D1F" w:rsidRDefault="00CA147A" w:rsidP="00CA147A">
      <w:pPr>
        <w:pStyle w:val="Nincstrkz"/>
        <w:jc w:val="center"/>
        <w:rPr>
          <w:sz w:val="24"/>
          <w:szCs w:val="24"/>
        </w:rPr>
      </w:pPr>
      <w:r w:rsidRPr="00285D1F">
        <w:rPr>
          <w:sz w:val="24"/>
          <w:szCs w:val="24"/>
        </w:rPr>
        <w:lastRenderedPageBreak/>
        <w:t>K I V O N A T</w:t>
      </w:r>
    </w:p>
    <w:p w:rsidR="00CA147A" w:rsidRPr="00285D1F" w:rsidRDefault="00CA147A" w:rsidP="00CA147A">
      <w:pPr>
        <w:pStyle w:val="Nincstrkz"/>
        <w:jc w:val="center"/>
        <w:rPr>
          <w:sz w:val="24"/>
          <w:szCs w:val="24"/>
        </w:rPr>
      </w:pPr>
    </w:p>
    <w:p w:rsidR="00CA147A" w:rsidRPr="00285D1F" w:rsidRDefault="00CA147A" w:rsidP="00CA147A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CA147A" w:rsidRPr="00285D1F" w:rsidRDefault="00CA147A" w:rsidP="00CA147A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19. </w:t>
      </w:r>
      <w:r w:rsidR="001E61E0">
        <w:rPr>
          <w:b/>
          <w:sz w:val="24"/>
          <w:szCs w:val="24"/>
        </w:rPr>
        <w:t>szeptember 18-á</w:t>
      </w:r>
      <w:r w:rsidRPr="00285D1F">
        <w:rPr>
          <w:b/>
          <w:sz w:val="24"/>
          <w:szCs w:val="24"/>
        </w:rPr>
        <w:t xml:space="preserve">n tartott </w:t>
      </w:r>
      <w:r>
        <w:rPr>
          <w:b/>
          <w:sz w:val="24"/>
          <w:szCs w:val="24"/>
        </w:rPr>
        <w:t xml:space="preserve">nyílt </w:t>
      </w:r>
      <w:r w:rsidRPr="00285D1F">
        <w:rPr>
          <w:b/>
          <w:sz w:val="24"/>
          <w:szCs w:val="24"/>
        </w:rPr>
        <w:t>ülésének jegyzőkönyvéből</w:t>
      </w:r>
    </w:p>
    <w:p w:rsidR="00CA147A" w:rsidRPr="00543490" w:rsidRDefault="00CA147A" w:rsidP="00CA147A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CA147A" w:rsidRDefault="00CA147A">
      <w:pPr>
        <w:rPr>
          <w:sz w:val="24"/>
          <w:szCs w:val="24"/>
        </w:rPr>
      </w:pPr>
    </w:p>
    <w:p w:rsidR="001E61E0" w:rsidRPr="001E61E0" w:rsidRDefault="001E61E0" w:rsidP="001E61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</w:pPr>
      <w:r w:rsidRPr="001E61E0"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>Képviselőtestület 49/2019. (IX.18.) számú határozat</w:t>
      </w:r>
    </w:p>
    <w:p w:rsidR="001E61E0" w:rsidRPr="001E61E0" w:rsidRDefault="001E61E0" w:rsidP="001E61E0">
      <w:p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E61E0" w:rsidRPr="001E61E0" w:rsidRDefault="001E61E0" w:rsidP="001E61E0">
      <w:pPr>
        <w:rPr>
          <w:rFonts w:ascii="Times New Roman" w:hAnsi="Times New Roman" w:cs="Times New Roman"/>
          <w:sz w:val="24"/>
          <w:szCs w:val="24"/>
        </w:rPr>
      </w:pPr>
      <w:r w:rsidRPr="001E61E0">
        <w:rPr>
          <w:rFonts w:ascii="Times New Roman" w:hAnsi="Times New Roman" w:cs="Times New Roman"/>
          <w:sz w:val="24"/>
          <w:szCs w:val="24"/>
        </w:rPr>
        <w:t xml:space="preserve">Zalamerenye Község Önkormányzata Képviselőtestülete a polgármesteri beszámolót elfogadja. </w:t>
      </w:r>
    </w:p>
    <w:p w:rsidR="001E61E0" w:rsidRPr="001E61E0" w:rsidRDefault="001E61E0" w:rsidP="001E61E0">
      <w:pPr>
        <w:rPr>
          <w:rFonts w:ascii="Times New Roman" w:hAnsi="Times New Roman" w:cs="Times New Roman"/>
          <w:sz w:val="24"/>
          <w:szCs w:val="24"/>
        </w:rPr>
      </w:pPr>
    </w:p>
    <w:p w:rsidR="001E61E0" w:rsidRPr="001E61E0" w:rsidRDefault="001E61E0" w:rsidP="001E61E0">
      <w:pPr>
        <w:rPr>
          <w:rFonts w:ascii="Times New Roman" w:hAnsi="Times New Roman" w:cs="Times New Roman"/>
          <w:sz w:val="24"/>
          <w:szCs w:val="24"/>
        </w:rPr>
      </w:pPr>
      <w:r w:rsidRPr="001E61E0">
        <w:rPr>
          <w:rFonts w:ascii="Times New Roman" w:hAnsi="Times New Roman" w:cs="Times New Roman"/>
          <w:sz w:val="24"/>
          <w:szCs w:val="24"/>
        </w:rPr>
        <w:t>Felelős:</w:t>
      </w:r>
      <w:r w:rsidRPr="001E61E0">
        <w:rPr>
          <w:rFonts w:ascii="Times New Roman" w:hAnsi="Times New Roman" w:cs="Times New Roman"/>
          <w:sz w:val="24"/>
          <w:szCs w:val="24"/>
        </w:rPr>
        <w:tab/>
        <w:t>Ódor László Lajos polgármester</w:t>
      </w:r>
    </w:p>
    <w:p w:rsidR="00F5040B" w:rsidRDefault="00F5040B" w:rsidP="00CA147A">
      <w:pPr>
        <w:spacing w:after="0"/>
        <w:rPr>
          <w:sz w:val="24"/>
          <w:szCs w:val="24"/>
        </w:rPr>
      </w:pPr>
    </w:p>
    <w:p w:rsidR="00F5040B" w:rsidRPr="00A707A0" w:rsidRDefault="00F5040B" w:rsidP="00F504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Ódor László Lajos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F5040B" w:rsidRPr="00A707A0" w:rsidRDefault="00F5040B" w:rsidP="00F504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F5040B" w:rsidRPr="00A707A0" w:rsidRDefault="00F5040B" w:rsidP="00F5040B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F5040B" w:rsidRPr="00A707A0" w:rsidRDefault="00F5040B" w:rsidP="00F5040B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F5040B" w:rsidRPr="00A707A0" w:rsidRDefault="00F5040B" w:rsidP="00F5040B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 w:rsidR="001E61E0">
        <w:rPr>
          <w:rFonts w:ascii="Times New Roman" w:hAnsi="Times New Roman" w:cs="Times New Roman"/>
          <w:b/>
          <w:sz w:val="24"/>
          <w:szCs w:val="24"/>
        </w:rPr>
        <w:t>szeptember 20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F5040B" w:rsidRPr="00A707A0" w:rsidRDefault="00F5040B" w:rsidP="00F5040B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F5040B" w:rsidRDefault="00F5040B" w:rsidP="00F504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F5040B" w:rsidRDefault="00F5040B" w:rsidP="00F5040B">
      <w:pPr>
        <w:rPr>
          <w:rFonts w:ascii="Times New Roman" w:hAnsi="Times New Roman" w:cs="Times New Roman"/>
          <w:b/>
          <w:sz w:val="24"/>
          <w:szCs w:val="24"/>
        </w:rPr>
      </w:pPr>
    </w:p>
    <w:p w:rsidR="00CA147A" w:rsidRDefault="00CA147A" w:rsidP="00CA147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sz w:val="24"/>
          <w:szCs w:val="24"/>
        </w:rPr>
        <w:br w:type="page"/>
      </w:r>
    </w:p>
    <w:p w:rsidR="00A707A0" w:rsidRPr="00285D1F" w:rsidRDefault="00A707A0" w:rsidP="00A707A0">
      <w:pPr>
        <w:pStyle w:val="Nincstrkz"/>
        <w:jc w:val="center"/>
        <w:rPr>
          <w:sz w:val="24"/>
          <w:szCs w:val="24"/>
        </w:rPr>
      </w:pPr>
      <w:r w:rsidRPr="00285D1F">
        <w:rPr>
          <w:sz w:val="24"/>
          <w:szCs w:val="24"/>
        </w:rPr>
        <w:t>K I V O N A T</w:t>
      </w:r>
    </w:p>
    <w:p w:rsidR="00A707A0" w:rsidRPr="00285D1F" w:rsidRDefault="00A707A0" w:rsidP="00A707A0">
      <w:pPr>
        <w:pStyle w:val="Nincstrkz"/>
        <w:jc w:val="center"/>
        <w:rPr>
          <w:sz w:val="24"/>
          <w:szCs w:val="24"/>
        </w:rPr>
      </w:pPr>
    </w:p>
    <w:p w:rsidR="00A707A0" w:rsidRPr="00285D1F" w:rsidRDefault="00A707A0" w:rsidP="00A707A0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1E61E0" w:rsidRPr="00285D1F" w:rsidRDefault="001E61E0" w:rsidP="001E61E0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. szeptember 18-á</w:t>
      </w:r>
      <w:r w:rsidRPr="00285D1F">
        <w:rPr>
          <w:b/>
          <w:sz w:val="24"/>
          <w:szCs w:val="24"/>
        </w:rPr>
        <w:t xml:space="preserve">n tartott </w:t>
      </w:r>
      <w:r>
        <w:rPr>
          <w:b/>
          <w:sz w:val="24"/>
          <w:szCs w:val="24"/>
        </w:rPr>
        <w:t xml:space="preserve">nyílt </w:t>
      </w:r>
      <w:r w:rsidRPr="00285D1F">
        <w:rPr>
          <w:b/>
          <w:sz w:val="24"/>
          <w:szCs w:val="24"/>
        </w:rPr>
        <w:t>ülésének jegyzőkönyvéből</w:t>
      </w:r>
    </w:p>
    <w:p w:rsidR="00A707A0" w:rsidRPr="00543490" w:rsidRDefault="00A707A0" w:rsidP="00A707A0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1E61E0" w:rsidRPr="001E61E0" w:rsidRDefault="001E61E0" w:rsidP="001E61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</w:pPr>
      <w:r w:rsidRPr="001E61E0"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>Képviselőtestület 50/2019. (IX.18.) számú határozat</w:t>
      </w:r>
    </w:p>
    <w:p w:rsidR="001E61E0" w:rsidRPr="001E61E0" w:rsidRDefault="001E61E0" w:rsidP="001E61E0">
      <w:pPr>
        <w:rPr>
          <w:rFonts w:ascii="Times New Roman" w:hAnsi="Times New Roman" w:cs="Times New Roman"/>
          <w:sz w:val="24"/>
          <w:szCs w:val="24"/>
        </w:rPr>
      </w:pPr>
      <w:r w:rsidRPr="001E61E0">
        <w:rPr>
          <w:rFonts w:ascii="Times New Roman" w:hAnsi="Times New Roman" w:cs="Times New Roman"/>
          <w:sz w:val="24"/>
          <w:szCs w:val="24"/>
        </w:rPr>
        <w:t>Zalamerenye Község Önkormányzat Képviselőtestülete</w:t>
      </w:r>
    </w:p>
    <w:p w:rsidR="001E61E0" w:rsidRPr="001E61E0" w:rsidRDefault="001E61E0" w:rsidP="001E61E0">
      <w:pPr>
        <w:jc w:val="both"/>
        <w:rPr>
          <w:rFonts w:ascii="Times New Roman" w:hAnsi="Times New Roman" w:cs="Times New Roman"/>
          <w:sz w:val="24"/>
          <w:szCs w:val="24"/>
        </w:rPr>
      </w:pPr>
      <w:r w:rsidRPr="001E61E0">
        <w:rPr>
          <w:rFonts w:ascii="Times New Roman" w:hAnsi="Times New Roman" w:cs="Times New Roman"/>
          <w:sz w:val="24"/>
          <w:szCs w:val="24"/>
        </w:rPr>
        <w:t xml:space="preserve">1./ a Délzalai Víz- és Csatornamű </w:t>
      </w:r>
      <w:proofErr w:type="spellStart"/>
      <w:r w:rsidRPr="001E61E0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1E61E0">
        <w:rPr>
          <w:rFonts w:ascii="Times New Roman" w:hAnsi="Times New Roman" w:cs="Times New Roman"/>
          <w:sz w:val="24"/>
          <w:szCs w:val="24"/>
        </w:rPr>
        <w:t>. által készített Nagyrada község és térsége vízellátó rendszere, valamint Zalakaros város és térsége szennyvízelvezető rendszere és szennyvíztisztító telepe víziközmű rendszerekre vonatkozó Gördülő fejlesztési terv 2020 - 2034. időszakra vonatkozó beruházásokra és felújításokra és pótlásokra vonatkozó Gördülő fejlesztési terveit elfogadja.</w:t>
      </w:r>
    </w:p>
    <w:p w:rsidR="001E61E0" w:rsidRPr="001E61E0" w:rsidRDefault="001E61E0" w:rsidP="001E61E0">
      <w:pPr>
        <w:jc w:val="both"/>
        <w:rPr>
          <w:rFonts w:ascii="Times New Roman" w:hAnsi="Times New Roman" w:cs="Times New Roman"/>
          <w:sz w:val="24"/>
          <w:szCs w:val="24"/>
        </w:rPr>
      </w:pPr>
      <w:r w:rsidRPr="001E61E0">
        <w:rPr>
          <w:rFonts w:ascii="Times New Roman" w:hAnsi="Times New Roman" w:cs="Times New Roman"/>
          <w:sz w:val="24"/>
          <w:szCs w:val="24"/>
        </w:rPr>
        <w:t>2/ felkéri a polgármestert, hogy a Nagyrada község és térsége vízellátó rendszerre vonatkozó döntésről tájékoztassa Garabonc Község Polgármesterét, hogy az ellátásért felelős önkormányzatok nevében a közös nyilatkozatot aláírhassa, valamint felhatalmazza a polgármestert, hogy Zalakaros város és térsége szennyvízelvezető rendszerre és szennyvíztisztító telepre vonatkozóan Zalamerenye Község Önkormányzat nevében és képviseletében a nyilatkozatot aláírja.</w:t>
      </w:r>
    </w:p>
    <w:p w:rsidR="001E61E0" w:rsidRPr="001E61E0" w:rsidRDefault="001E61E0" w:rsidP="001E61E0">
      <w:pPr>
        <w:rPr>
          <w:rFonts w:ascii="Times New Roman" w:hAnsi="Times New Roman" w:cs="Times New Roman"/>
          <w:sz w:val="24"/>
          <w:szCs w:val="24"/>
        </w:rPr>
      </w:pPr>
    </w:p>
    <w:p w:rsidR="001E61E0" w:rsidRPr="001E61E0" w:rsidRDefault="001E61E0" w:rsidP="001E61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1E0">
        <w:rPr>
          <w:rFonts w:ascii="Times New Roman" w:hAnsi="Times New Roman" w:cs="Times New Roman"/>
          <w:sz w:val="24"/>
          <w:szCs w:val="24"/>
        </w:rPr>
        <w:t>Határidő: azonnal</w:t>
      </w:r>
    </w:p>
    <w:p w:rsidR="001E61E0" w:rsidRPr="001E61E0" w:rsidRDefault="001E61E0" w:rsidP="001E61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1E0">
        <w:rPr>
          <w:rFonts w:ascii="Times New Roman" w:hAnsi="Times New Roman" w:cs="Times New Roman"/>
          <w:sz w:val="24"/>
          <w:szCs w:val="24"/>
        </w:rPr>
        <w:t>Felelős: Ódor László Lajos polgármester</w:t>
      </w:r>
    </w:p>
    <w:p w:rsidR="001E61E0" w:rsidRPr="001E61E0" w:rsidRDefault="001E61E0" w:rsidP="001E6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1E0">
        <w:rPr>
          <w:rFonts w:ascii="Times New Roman" w:hAnsi="Times New Roman" w:cs="Times New Roman"/>
          <w:sz w:val="24"/>
          <w:szCs w:val="24"/>
        </w:rPr>
        <w:t>Operatív felelős: Gaál Krisztina személyzeti-és önkormányzati referens</w:t>
      </w:r>
    </w:p>
    <w:p w:rsidR="00A33F6E" w:rsidRPr="002146C2" w:rsidRDefault="00A33F6E" w:rsidP="00A33F6E">
      <w:pPr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707A0" w:rsidRPr="00A707A0" w:rsidRDefault="00A707A0" w:rsidP="00685D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7A0" w:rsidRPr="00A707A0" w:rsidRDefault="00A707A0" w:rsidP="009849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Ódor László Lajos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A707A0" w:rsidRPr="00A707A0" w:rsidRDefault="00A707A0" w:rsidP="009849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A707A0" w:rsidRPr="00A707A0" w:rsidRDefault="00A707A0" w:rsidP="00A707A0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A707A0" w:rsidRPr="00A707A0" w:rsidRDefault="00A707A0" w:rsidP="00A707A0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1E61E0" w:rsidRPr="00A707A0" w:rsidRDefault="001E61E0" w:rsidP="001E61E0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>
        <w:rPr>
          <w:rFonts w:ascii="Times New Roman" w:hAnsi="Times New Roman" w:cs="Times New Roman"/>
          <w:b/>
          <w:sz w:val="24"/>
          <w:szCs w:val="24"/>
        </w:rPr>
        <w:t>szeptember 20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A707A0" w:rsidRPr="00A707A0" w:rsidRDefault="00A707A0" w:rsidP="00685D97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685D97" w:rsidRDefault="00A707A0" w:rsidP="00685D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1E61E0" w:rsidRDefault="001E61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E61E0" w:rsidRPr="00285D1F" w:rsidRDefault="001E61E0" w:rsidP="001E61E0">
      <w:pPr>
        <w:pStyle w:val="Nincstrkz"/>
        <w:jc w:val="center"/>
        <w:rPr>
          <w:sz w:val="24"/>
          <w:szCs w:val="24"/>
        </w:rPr>
      </w:pPr>
      <w:r w:rsidRPr="00285D1F">
        <w:rPr>
          <w:sz w:val="24"/>
          <w:szCs w:val="24"/>
        </w:rPr>
        <w:t>K I V O N A T</w:t>
      </w:r>
    </w:p>
    <w:p w:rsidR="001E61E0" w:rsidRPr="00285D1F" w:rsidRDefault="001E61E0" w:rsidP="001E61E0">
      <w:pPr>
        <w:pStyle w:val="Nincstrkz"/>
        <w:jc w:val="center"/>
        <w:rPr>
          <w:sz w:val="24"/>
          <w:szCs w:val="24"/>
        </w:rPr>
      </w:pPr>
    </w:p>
    <w:p w:rsidR="001E61E0" w:rsidRPr="00285D1F" w:rsidRDefault="001E61E0" w:rsidP="001E61E0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1E61E0" w:rsidRPr="00285D1F" w:rsidRDefault="001E61E0" w:rsidP="001E61E0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. szeptember 18-á</w:t>
      </w:r>
      <w:r w:rsidRPr="00285D1F">
        <w:rPr>
          <w:b/>
          <w:sz w:val="24"/>
          <w:szCs w:val="24"/>
        </w:rPr>
        <w:t xml:space="preserve">n tartott </w:t>
      </w:r>
      <w:r>
        <w:rPr>
          <w:b/>
          <w:sz w:val="24"/>
          <w:szCs w:val="24"/>
        </w:rPr>
        <w:t xml:space="preserve">nyílt </w:t>
      </w:r>
      <w:r w:rsidRPr="00285D1F">
        <w:rPr>
          <w:b/>
          <w:sz w:val="24"/>
          <w:szCs w:val="24"/>
        </w:rPr>
        <w:t>ülésének jegyzőkönyvéből</w:t>
      </w:r>
    </w:p>
    <w:p w:rsidR="001E61E0" w:rsidRPr="00543490" w:rsidRDefault="001E61E0" w:rsidP="001E61E0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1E61E0" w:rsidRPr="001E61E0" w:rsidRDefault="001E61E0" w:rsidP="001E61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>Képviselőtestület 51</w:t>
      </w:r>
      <w:r w:rsidRPr="001E61E0"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>/2019. (IX.18.) számú határozat</w:t>
      </w:r>
    </w:p>
    <w:p w:rsidR="00A34386" w:rsidRDefault="00A34386" w:rsidP="00A34386">
      <w:pPr>
        <w:pStyle w:val="Listaszerbekezds"/>
        <w:suppressAutoHyphens w:val="0"/>
        <w:ind w:left="0" w:righ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testület tudomásul veszi a beruházás indítását, de az önkormányzatra eső költségeket forrás hiány miatt nem tudja kifizetni. Forrásrendelkezésre állása esetén támogatja a beruházás kifizetését.</w:t>
      </w:r>
    </w:p>
    <w:p w:rsidR="001E61E0" w:rsidRPr="001E61E0" w:rsidRDefault="001E61E0" w:rsidP="001E61E0">
      <w:pPr>
        <w:rPr>
          <w:rFonts w:ascii="Times New Roman" w:hAnsi="Times New Roman" w:cs="Times New Roman"/>
          <w:sz w:val="24"/>
          <w:szCs w:val="24"/>
        </w:rPr>
      </w:pPr>
    </w:p>
    <w:p w:rsidR="001E61E0" w:rsidRPr="001E61E0" w:rsidRDefault="001E61E0" w:rsidP="001E61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1E0">
        <w:rPr>
          <w:rFonts w:ascii="Times New Roman" w:hAnsi="Times New Roman" w:cs="Times New Roman"/>
          <w:sz w:val="24"/>
          <w:szCs w:val="24"/>
        </w:rPr>
        <w:t>Határidő: azonnal</w:t>
      </w:r>
    </w:p>
    <w:p w:rsidR="001E61E0" w:rsidRPr="001E61E0" w:rsidRDefault="001E61E0" w:rsidP="001E61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1E0">
        <w:rPr>
          <w:rFonts w:ascii="Times New Roman" w:hAnsi="Times New Roman" w:cs="Times New Roman"/>
          <w:sz w:val="24"/>
          <w:szCs w:val="24"/>
        </w:rPr>
        <w:t>Felelős: Ódor László Lajos polgármester</w:t>
      </w:r>
    </w:p>
    <w:p w:rsidR="001E61E0" w:rsidRPr="001E61E0" w:rsidRDefault="001E61E0" w:rsidP="001E6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1E0">
        <w:rPr>
          <w:rFonts w:ascii="Times New Roman" w:hAnsi="Times New Roman" w:cs="Times New Roman"/>
          <w:sz w:val="24"/>
          <w:szCs w:val="24"/>
        </w:rPr>
        <w:t>Operatív felelős: Gaál Krisztina személyzeti-és önkormányzati referens</w:t>
      </w:r>
    </w:p>
    <w:p w:rsidR="001E61E0" w:rsidRPr="002146C2" w:rsidRDefault="001E61E0" w:rsidP="001E61E0">
      <w:pPr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61E0" w:rsidRPr="00A707A0" w:rsidRDefault="001E61E0" w:rsidP="001E61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61E0" w:rsidRPr="00A707A0" w:rsidRDefault="001E61E0" w:rsidP="001E61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Ódor László Lajos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1E61E0" w:rsidRPr="00A707A0" w:rsidRDefault="001E61E0" w:rsidP="001E61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1E61E0" w:rsidRPr="00A707A0" w:rsidRDefault="001E61E0" w:rsidP="001E61E0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1E61E0" w:rsidRPr="00A707A0" w:rsidRDefault="001E61E0" w:rsidP="001E61E0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1E61E0" w:rsidRPr="00A707A0" w:rsidRDefault="001E61E0" w:rsidP="001E61E0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>
        <w:rPr>
          <w:rFonts w:ascii="Times New Roman" w:hAnsi="Times New Roman" w:cs="Times New Roman"/>
          <w:b/>
          <w:sz w:val="24"/>
          <w:szCs w:val="24"/>
        </w:rPr>
        <w:t>szeptember 20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1E61E0" w:rsidRPr="00A707A0" w:rsidRDefault="001E61E0" w:rsidP="001E61E0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1E61E0" w:rsidRDefault="001E61E0" w:rsidP="001E61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1E61E0" w:rsidRDefault="001E61E0" w:rsidP="001E61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E61E0" w:rsidRPr="00285D1F" w:rsidRDefault="001E61E0" w:rsidP="001E61E0">
      <w:pPr>
        <w:pStyle w:val="Nincstrkz"/>
        <w:jc w:val="center"/>
        <w:rPr>
          <w:sz w:val="24"/>
          <w:szCs w:val="24"/>
        </w:rPr>
      </w:pPr>
      <w:r w:rsidRPr="00285D1F">
        <w:rPr>
          <w:sz w:val="24"/>
          <w:szCs w:val="24"/>
        </w:rPr>
        <w:t>K I V O N A T</w:t>
      </w:r>
    </w:p>
    <w:p w:rsidR="001E61E0" w:rsidRPr="00285D1F" w:rsidRDefault="001E61E0" w:rsidP="001E61E0">
      <w:pPr>
        <w:pStyle w:val="Nincstrkz"/>
        <w:jc w:val="center"/>
        <w:rPr>
          <w:sz w:val="24"/>
          <w:szCs w:val="24"/>
        </w:rPr>
      </w:pPr>
    </w:p>
    <w:p w:rsidR="001E61E0" w:rsidRPr="00285D1F" w:rsidRDefault="001E61E0" w:rsidP="001E61E0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1E61E0" w:rsidRPr="00285D1F" w:rsidRDefault="001E61E0" w:rsidP="001E61E0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. szeptember 18-á</w:t>
      </w:r>
      <w:r w:rsidRPr="00285D1F">
        <w:rPr>
          <w:b/>
          <w:sz w:val="24"/>
          <w:szCs w:val="24"/>
        </w:rPr>
        <w:t xml:space="preserve">n tartott </w:t>
      </w:r>
      <w:r>
        <w:rPr>
          <w:b/>
          <w:sz w:val="24"/>
          <w:szCs w:val="24"/>
        </w:rPr>
        <w:t xml:space="preserve">nyílt </w:t>
      </w:r>
      <w:r w:rsidRPr="00285D1F">
        <w:rPr>
          <w:b/>
          <w:sz w:val="24"/>
          <w:szCs w:val="24"/>
        </w:rPr>
        <w:t>ülésének jegyzőkönyvéből</w:t>
      </w:r>
    </w:p>
    <w:p w:rsidR="001E61E0" w:rsidRPr="00543490" w:rsidRDefault="001E61E0" w:rsidP="001E61E0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1E61E0" w:rsidRPr="001E61E0" w:rsidRDefault="001E61E0" w:rsidP="001E61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</w:pPr>
      <w:r w:rsidRPr="001E61E0"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>Képviselőtestület 52/2019. (IX.18.) számú határozat</w:t>
      </w:r>
    </w:p>
    <w:p w:rsidR="001E61E0" w:rsidRPr="001E61E0" w:rsidRDefault="001E61E0" w:rsidP="001E61E0">
      <w:pPr>
        <w:jc w:val="both"/>
        <w:rPr>
          <w:rFonts w:ascii="Times New Roman" w:hAnsi="Times New Roman" w:cs="Times New Roman"/>
          <w:sz w:val="24"/>
          <w:szCs w:val="24"/>
        </w:rPr>
      </w:pPr>
      <w:r w:rsidRPr="001E61E0">
        <w:rPr>
          <w:rFonts w:ascii="Times New Roman" w:hAnsi="Times New Roman" w:cs="Times New Roman"/>
          <w:sz w:val="24"/>
          <w:szCs w:val="24"/>
        </w:rPr>
        <w:t xml:space="preserve">1./ Zalamerenye Község Önkormányzat Képviselőtestülete egyetért több ellátásért felelős tulajdonából álló </w:t>
      </w:r>
      <w:proofErr w:type="spellStart"/>
      <w:r w:rsidRPr="001E61E0">
        <w:rPr>
          <w:rFonts w:ascii="Times New Roman" w:hAnsi="Times New Roman" w:cs="Times New Roman"/>
          <w:sz w:val="24"/>
          <w:szCs w:val="24"/>
        </w:rPr>
        <w:t>Nagyradai</w:t>
      </w:r>
      <w:proofErr w:type="spellEnd"/>
      <w:r w:rsidRPr="001E61E0">
        <w:rPr>
          <w:rFonts w:ascii="Times New Roman" w:hAnsi="Times New Roman" w:cs="Times New Roman"/>
          <w:sz w:val="24"/>
          <w:szCs w:val="24"/>
        </w:rPr>
        <w:t xml:space="preserve"> víziközmű-rendszerre nézve fennálló üzemeltetési jogviszonyok egy szerződésbe foglalásáról szóló, a jegyzőkönyvhöz csatolt „Egybefoglalt bérleti és üzemeltetési szerződés” megnevezésű okirat megkötésével és felhatalmazza a polgármestert annak aláírására.</w:t>
      </w:r>
    </w:p>
    <w:p w:rsidR="001E61E0" w:rsidRPr="001E61E0" w:rsidRDefault="001E61E0" w:rsidP="001E61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/ </w:t>
      </w:r>
      <w:r w:rsidRPr="001E61E0">
        <w:rPr>
          <w:rFonts w:ascii="Times New Roman" w:hAnsi="Times New Roman" w:cs="Times New Roman"/>
          <w:sz w:val="24"/>
          <w:szCs w:val="24"/>
        </w:rPr>
        <w:t xml:space="preserve">Zalamerenye Község Önkormányzat Képviselőtestülete egyetért több ellátásért felelős tulajdonából álló </w:t>
      </w:r>
      <w:proofErr w:type="spellStart"/>
      <w:r w:rsidRPr="001E61E0">
        <w:rPr>
          <w:rFonts w:ascii="Times New Roman" w:hAnsi="Times New Roman" w:cs="Times New Roman"/>
          <w:sz w:val="24"/>
          <w:szCs w:val="24"/>
        </w:rPr>
        <w:t>Nagyradai</w:t>
      </w:r>
      <w:proofErr w:type="spellEnd"/>
      <w:r w:rsidRPr="001E61E0">
        <w:rPr>
          <w:rFonts w:ascii="Times New Roman" w:hAnsi="Times New Roman" w:cs="Times New Roman"/>
          <w:sz w:val="24"/>
          <w:szCs w:val="24"/>
        </w:rPr>
        <w:t xml:space="preserve"> víziközmű-rendszerre nézve fennálló üzemeltetési jogviszonyok egy szerződésbe foglalásáról szóló, a jegyzőkönyvhöz csatolt „Együttműködési megállapodás” megnevezésű okirat megkötésével és felhatalmazza a polgármestert annak aláírására.</w:t>
      </w:r>
    </w:p>
    <w:p w:rsidR="001E61E0" w:rsidRPr="001E61E0" w:rsidRDefault="001E61E0" w:rsidP="001E61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61E0" w:rsidRPr="001E61E0" w:rsidRDefault="001E61E0" w:rsidP="001E61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E61E0">
        <w:rPr>
          <w:rFonts w:ascii="Times New Roman" w:hAnsi="Times New Roman" w:cs="Times New Roman"/>
          <w:sz w:val="24"/>
          <w:szCs w:val="24"/>
        </w:rPr>
        <w:t>Határidő: azonnal</w:t>
      </w:r>
    </w:p>
    <w:p w:rsidR="001E61E0" w:rsidRPr="001E61E0" w:rsidRDefault="001E61E0" w:rsidP="001E61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E61E0">
        <w:rPr>
          <w:rFonts w:ascii="Times New Roman" w:hAnsi="Times New Roman" w:cs="Times New Roman"/>
          <w:sz w:val="24"/>
          <w:szCs w:val="24"/>
        </w:rPr>
        <w:t>Felelős: Ódor László Lajos polgármester</w:t>
      </w:r>
    </w:p>
    <w:p w:rsidR="001E61E0" w:rsidRPr="001E61E0" w:rsidRDefault="001E61E0" w:rsidP="001E61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E61E0">
        <w:rPr>
          <w:rFonts w:ascii="Times New Roman" w:hAnsi="Times New Roman" w:cs="Times New Roman"/>
          <w:sz w:val="24"/>
          <w:szCs w:val="24"/>
        </w:rPr>
        <w:t>Operatív felelős: Gaál Krisztina személyzeti-és önkormányzati referens</w:t>
      </w:r>
    </w:p>
    <w:p w:rsidR="001E61E0" w:rsidRDefault="001E61E0" w:rsidP="001E61E0">
      <w:pPr>
        <w:rPr>
          <w:rFonts w:ascii="Calibri" w:hAnsi="Calibri" w:cs="Calibri"/>
        </w:rPr>
      </w:pPr>
    </w:p>
    <w:p w:rsidR="001E61E0" w:rsidRPr="002146C2" w:rsidRDefault="001E61E0" w:rsidP="001E61E0">
      <w:pPr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61E0" w:rsidRPr="00A707A0" w:rsidRDefault="001E61E0" w:rsidP="001E61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61E0" w:rsidRPr="00A707A0" w:rsidRDefault="001E61E0" w:rsidP="001E61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Ódor László Lajos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1E61E0" w:rsidRPr="00A707A0" w:rsidRDefault="001E61E0" w:rsidP="001E61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1E61E0" w:rsidRPr="00A707A0" w:rsidRDefault="001E61E0" w:rsidP="001E61E0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1E61E0" w:rsidRPr="00A707A0" w:rsidRDefault="001E61E0" w:rsidP="001E61E0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1E61E0" w:rsidRPr="00A707A0" w:rsidRDefault="001E61E0" w:rsidP="001E61E0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>
        <w:rPr>
          <w:rFonts w:ascii="Times New Roman" w:hAnsi="Times New Roman" w:cs="Times New Roman"/>
          <w:b/>
          <w:sz w:val="24"/>
          <w:szCs w:val="24"/>
        </w:rPr>
        <w:t>szeptember 20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1E61E0" w:rsidRPr="00A707A0" w:rsidRDefault="001E61E0" w:rsidP="001E61E0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1E61E0" w:rsidRDefault="001E61E0" w:rsidP="001E61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1E61E0" w:rsidRDefault="001E61E0" w:rsidP="001E61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34386" w:rsidRPr="00285D1F" w:rsidRDefault="00A34386" w:rsidP="00A34386">
      <w:pPr>
        <w:pStyle w:val="Nincstrkz"/>
        <w:jc w:val="center"/>
        <w:rPr>
          <w:sz w:val="24"/>
          <w:szCs w:val="24"/>
        </w:rPr>
      </w:pPr>
      <w:r w:rsidRPr="00285D1F">
        <w:rPr>
          <w:sz w:val="24"/>
          <w:szCs w:val="24"/>
        </w:rPr>
        <w:t>K I V O N A T</w:t>
      </w:r>
    </w:p>
    <w:p w:rsidR="00A34386" w:rsidRPr="00285D1F" w:rsidRDefault="00A34386" w:rsidP="00A34386">
      <w:pPr>
        <w:pStyle w:val="Nincstrkz"/>
        <w:jc w:val="center"/>
        <w:rPr>
          <w:sz w:val="24"/>
          <w:szCs w:val="24"/>
        </w:rPr>
      </w:pPr>
    </w:p>
    <w:p w:rsidR="00A34386" w:rsidRPr="00285D1F" w:rsidRDefault="00A34386" w:rsidP="00A34386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A34386" w:rsidRPr="00285D1F" w:rsidRDefault="00A34386" w:rsidP="00A34386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. szeptember 18-á</w:t>
      </w:r>
      <w:r w:rsidRPr="00285D1F">
        <w:rPr>
          <w:b/>
          <w:sz w:val="24"/>
          <w:szCs w:val="24"/>
        </w:rPr>
        <w:t xml:space="preserve">n tartott </w:t>
      </w:r>
      <w:r>
        <w:rPr>
          <w:b/>
          <w:sz w:val="24"/>
          <w:szCs w:val="24"/>
        </w:rPr>
        <w:t xml:space="preserve">nyílt </w:t>
      </w:r>
      <w:r w:rsidRPr="00285D1F">
        <w:rPr>
          <w:b/>
          <w:sz w:val="24"/>
          <w:szCs w:val="24"/>
        </w:rPr>
        <w:t>ülésének jegyzőkönyvéből</w:t>
      </w:r>
    </w:p>
    <w:p w:rsidR="00A34386" w:rsidRPr="00543490" w:rsidRDefault="00A34386" w:rsidP="00A34386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A34386" w:rsidRPr="00A34386" w:rsidRDefault="00A34386" w:rsidP="00A343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</w:pPr>
      <w:r w:rsidRPr="00A34386"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>Képviselőtestület 53/2019. (IX.18.) számú határozat</w:t>
      </w:r>
    </w:p>
    <w:p w:rsidR="00A34386" w:rsidRPr="00A34386" w:rsidRDefault="00A34386" w:rsidP="00A34386">
      <w:pPr>
        <w:jc w:val="both"/>
        <w:rPr>
          <w:rFonts w:ascii="Times New Roman" w:hAnsi="Times New Roman" w:cs="Times New Roman"/>
          <w:sz w:val="24"/>
          <w:szCs w:val="24"/>
        </w:rPr>
      </w:pPr>
      <w:r w:rsidRPr="00A34386">
        <w:rPr>
          <w:rFonts w:ascii="Times New Roman" w:hAnsi="Times New Roman" w:cs="Times New Roman"/>
          <w:sz w:val="24"/>
          <w:szCs w:val="24"/>
        </w:rPr>
        <w:t xml:space="preserve">A Képviselőtestület tudomásul veszi a Vízmű </w:t>
      </w:r>
      <w:proofErr w:type="spellStart"/>
      <w:r w:rsidRPr="00A34386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A34386">
        <w:rPr>
          <w:rFonts w:ascii="Times New Roman" w:hAnsi="Times New Roman" w:cs="Times New Roman"/>
          <w:sz w:val="24"/>
          <w:szCs w:val="24"/>
        </w:rPr>
        <w:t xml:space="preserve"> közművekre fordított összegének 2018. december 31. napjáig történő kimutatását és annak kifizetését forrás esetén támogatja.</w:t>
      </w:r>
    </w:p>
    <w:p w:rsidR="00A34386" w:rsidRPr="00A34386" w:rsidRDefault="00A34386" w:rsidP="00A34386">
      <w:pPr>
        <w:rPr>
          <w:rFonts w:ascii="Times New Roman" w:hAnsi="Times New Roman" w:cs="Times New Roman"/>
          <w:sz w:val="24"/>
          <w:szCs w:val="24"/>
        </w:rPr>
      </w:pPr>
    </w:p>
    <w:p w:rsidR="00A34386" w:rsidRPr="00A34386" w:rsidRDefault="00A34386" w:rsidP="00A34386">
      <w:pPr>
        <w:rPr>
          <w:rFonts w:ascii="Times New Roman" w:hAnsi="Times New Roman" w:cs="Times New Roman"/>
          <w:sz w:val="24"/>
          <w:szCs w:val="24"/>
        </w:rPr>
      </w:pPr>
      <w:r w:rsidRPr="00A34386">
        <w:rPr>
          <w:rFonts w:ascii="Times New Roman" w:hAnsi="Times New Roman" w:cs="Times New Roman"/>
          <w:sz w:val="24"/>
          <w:szCs w:val="24"/>
        </w:rPr>
        <w:t>Határidő: folyamatos</w:t>
      </w:r>
    </w:p>
    <w:p w:rsidR="00A34386" w:rsidRPr="00A34386" w:rsidRDefault="00A34386" w:rsidP="00A34386">
      <w:pPr>
        <w:rPr>
          <w:rFonts w:ascii="Times New Roman" w:hAnsi="Times New Roman" w:cs="Times New Roman"/>
          <w:sz w:val="24"/>
          <w:szCs w:val="24"/>
        </w:rPr>
      </w:pPr>
      <w:r w:rsidRPr="00A34386">
        <w:rPr>
          <w:rFonts w:ascii="Times New Roman" w:hAnsi="Times New Roman" w:cs="Times New Roman"/>
          <w:sz w:val="24"/>
          <w:szCs w:val="24"/>
        </w:rPr>
        <w:t>Felelős: Ódor László Lajos polgármester</w:t>
      </w:r>
    </w:p>
    <w:p w:rsidR="00A34386" w:rsidRPr="00A34386" w:rsidRDefault="00A34386" w:rsidP="00A34386">
      <w:pPr>
        <w:rPr>
          <w:rFonts w:ascii="Times New Roman" w:hAnsi="Times New Roman" w:cs="Times New Roman"/>
          <w:sz w:val="24"/>
          <w:szCs w:val="24"/>
        </w:rPr>
      </w:pPr>
      <w:r w:rsidRPr="00A34386">
        <w:rPr>
          <w:rFonts w:ascii="Times New Roman" w:hAnsi="Times New Roman" w:cs="Times New Roman"/>
          <w:sz w:val="24"/>
          <w:szCs w:val="24"/>
        </w:rPr>
        <w:t xml:space="preserve">Operatív felelős: </w:t>
      </w:r>
      <w:proofErr w:type="spellStart"/>
      <w:r w:rsidRPr="00A34386">
        <w:rPr>
          <w:rFonts w:ascii="Times New Roman" w:hAnsi="Times New Roman" w:cs="Times New Roman"/>
          <w:sz w:val="24"/>
          <w:szCs w:val="24"/>
        </w:rPr>
        <w:t>Csöndör</w:t>
      </w:r>
      <w:proofErr w:type="spellEnd"/>
      <w:r w:rsidRPr="00A34386">
        <w:rPr>
          <w:rFonts w:ascii="Times New Roman" w:hAnsi="Times New Roman" w:cs="Times New Roman"/>
          <w:sz w:val="24"/>
          <w:szCs w:val="24"/>
        </w:rPr>
        <w:t xml:space="preserve"> Katalin pénzügyi ügyintéző</w:t>
      </w:r>
    </w:p>
    <w:p w:rsidR="00A34386" w:rsidRDefault="00A34386" w:rsidP="00A34386">
      <w:pPr>
        <w:pStyle w:val="Listaszerbekezds"/>
        <w:suppressAutoHyphens w:val="0"/>
        <w:ind w:left="0" w:right="0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A34386" w:rsidRDefault="00A34386" w:rsidP="00A34386">
      <w:pPr>
        <w:rPr>
          <w:rFonts w:ascii="Calibri" w:hAnsi="Calibri" w:cs="Calibri"/>
        </w:rPr>
      </w:pPr>
    </w:p>
    <w:p w:rsidR="00A34386" w:rsidRPr="002146C2" w:rsidRDefault="00A34386" w:rsidP="00A34386">
      <w:pPr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34386" w:rsidRPr="00A707A0" w:rsidRDefault="00A34386" w:rsidP="00A343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4386" w:rsidRPr="00A707A0" w:rsidRDefault="00A34386" w:rsidP="00A343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Ódor László Lajos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A34386" w:rsidRPr="00A707A0" w:rsidRDefault="00A34386" w:rsidP="00A343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A34386" w:rsidRPr="00A707A0" w:rsidRDefault="00A34386" w:rsidP="00A34386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A34386" w:rsidRPr="00A707A0" w:rsidRDefault="00A34386" w:rsidP="00A34386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A34386" w:rsidRPr="00A707A0" w:rsidRDefault="00A34386" w:rsidP="00A34386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>
        <w:rPr>
          <w:rFonts w:ascii="Times New Roman" w:hAnsi="Times New Roman" w:cs="Times New Roman"/>
          <w:b/>
          <w:sz w:val="24"/>
          <w:szCs w:val="24"/>
        </w:rPr>
        <w:t>szeptember 20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A34386" w:rsidRPr="00A707A0" w:rsidRDefault="00A34386" w:rsidP="00A34386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A34386" w:rsidRDefault="00A34386" w:rsidP="00A343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A34386" w:rsidRDefault="00A34386" w:rsidP="00A343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34386" w:rsidRPr="00285D1F" w:rsidRDefault="00A34386" w:rsidP="00A34386">
      <w:pPr>
        <w:pStyle w:val="Nincstrkz"/>
        <w:jc w:val="center"/>
        <w:rPr>
          <w:sz w:val="24"/>
          <w:szCs w:val="24"/>
        </w:rPr>
      </w:pPr>
      <w:r w:rsidRPr="00285D1F">
        <w:rPr>
          <w:sz w:val="24"/>
          <w:szCs w:val="24"/>
        </w:rPr>
        <w:t>K I V O N A T</w:t>
      </w:r>
    </w:p>
    <w:p w:rsidR="00A34386" w:rsidRPr="00285D1F" w:rsidRDefault="00A34386" w:rsidP="00A34386">
      <w:pPr>
        <w:pStyle w:val="Nincstrkz"/>
        <w:jc w:val="center"/>
        <w:rPr>
          <w:sz w:val="24"/>
          <w:szCs w:val="24"/>
        </w:rPr>
      </w:pPr>
    </w:p>
    <w:p w:rsidR="00A34386" w:rsidRPr="00285D1F" w:rsidRDefault="00A34386" w:rsidP="00A34386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A34386" w:rsidRPr="00285D1F" w:rsidRDefault="00A34386" w:rsidP="00A34386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. szeptember 18-á</w:t>
      </w:r>
      <w:r w:rsidRPr="00285D1F">
        <w:rPr>
          <w:b/>
          <w:sz w:val="24"/>
          <w:szCs w:val="24"/>
        </w:rPr>
        <w:t xml:space="preserve">n tartott </w:t>
      </w:r>
      <w:r>
        <w:rPr>
          <w:b/>
          <w:sz w:val="24"/>
          <w:szCs w:val="24"/>
        </w:rPr>
        <w:t xml:space="preserve">nyílt </w:t>
      </w:r>
      <w:r w:rsidRPr="00285D1F">
        <w:rPr>
          <w:b/>
          <w:sz w:val="24"/>
          <w:szCs w:val="24"/>
        </w:rPr>
        <w:t>ülésének jegyzőkönyvéből</w:t>
      </w:r>
    </w:p>
    <w:p w:rsidR="00A34386" w:rsidRPr="00543490" w:rsidRDefault="00A34386" w:rsidP="00A34386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A34386" w:rsidRPr="00A34386" w:rsidRDefault="00A34386" w:rsidP="00A343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</w:pPr>
      <w:r w:rsidRPr="00A34386"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>Képviselőtestület 56/2019. (IX.18.) számú határozat</w:t>
      </w:r>
    </w:p>
    <w:p w:rsidR="00A34386" w:rsidRPr="00A34386" w:rsidRDefault="00A34386" w:rsidP="00A34386">
      <w:p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4386">
        <w:rPr>
          <w:rFonts w:ascii="Times New Roman" w:hAnsi="Times New Roman" w:cs="Times New Roman"/>
          <w:sz w:val="24"/>
          <w:szCs w:val="24"/>
        </w:rPr>
        <w:t>A Képviselőtestület tudomásul veszi az eszközökre adott árakat, de a képviselők élnek a lehetőséggel, hogy az eszközüket egyedileg átvizsgáltatják és az egyedi árak ismeretében nyilatkoznak az általuk használt eszköz megvásárlásáról.</w:t>
      </w:r>
    </w:p>
    <w:p w:rsidR="00A34386" w:rsidRPr="00A34386" w:rsidRDefault="00A34386" w:rsidP="00A34386">
      <w:pPr>
        <w:pStyle w:val="Listaszerbekezds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34386" w:rsidRPr="00A34386" w:rsidRDefault="00A34386" w:rsidP="00A34386">
      <w:pPr>
        <w:rPr>
          <w:rFonts w:ascii="Times New Roman" w:hAnsi="Times New Roman" w:cs="Times New Roman"/>
          <w:sz w:val="24"/>
          <w:szCs w:val="24"/>
        </w:rPr>
      </w:pPr>
      <w:r w:rsidRPr="00A34386">
        <w:rPr>
          <w:rFonts w:ascii="Times New Roman" w:hAnsi="Times New Roman" w:cs="Times New Roman"/>
          <w:sz w:val="24"/>
          <w:szCs w:val="24"/>
        </w:rPr>
        <w:t>Határidő: 2019. október 18.</w:t>
      </w:r>
    </w:p>
    <w:p w:rsidR="00A34386" w:rsidRPr="00A34386" w:rsidRDefault="00A34386" w:rsidP="00A34386">
      <w:pPr>
        <w:rPr>
          <w:rFonts w:ascii="Times New Roman" w:hAnsi="Times New Roman" w:cs="Times New Roman"/>
          <w:sz w:val="24"/>
          <w:szCs w:val="24"/>
        </w:rPr>
      </w:pPr>
      <w:r w:rsidRPr="00A34386">
        <w:rPr>
          <w:rFonts w:ascii="Times New Roman" w:hAnsi="Times New Roman" w:cs="Times New Roman"/>
          <w:sz w:val="24"/>
          <w:szCs w:val="24"/>
        </w:rPr>
        <w:t>Felelős: Ódor László Lajos polgármester</w:t>
      </w:r>
    </w:p>
    <w:p w:rsidR="00A34386" w:rsidRPr="00A34386" w:rsidRDefault="00A34386" w:rsidP="00A34386">
      <w:pPr>
        <w:rPr>
          <w:rFonts w:ascii="Times New Roman" w:hAnsi="Times New Roman" w:cs="Times New Roman"/>
          <w:sz w:val="24"/>
          <w:szCs w:val="24"/>
        </w:rPr>
      </w:pPr>
      <w:r w:rsidRPr="00A34386">
        <w:rPr>
          <w:rFonts w:ascii="Times New Roman" w:hAnsi="Times New Roman" w:cs="Times New Roman"/>
          <w:sz w:val="24"/>
          <w:szCs w:val="24"/>
        </w:rPr>
        <w:t xml:space="preserve">Operatív felelős: </w:t>
      </w:r>
      <w:proofErr w:type="spellStart"/>
      <w:r w:rsidRPr="00A34386">
        <w:rPr>
          <w:rFonts w:ascii="Times New Roman" w:hAnsi="Times New Roman" w:cs="Times New Roman"/>
          <w:sz w:val="24"/>
          <w:szCs w:val="24"/>
        </w:rPr>
        <w:t>Csöndör</w:t>
      </w:r>
      <w:proofErr w:type="spellEnd"/>
      <w:r w:rsidRPr="00A34386">
        <w:rPr>
          <w:rFonts w:ascii="Times New Roman" w:hAnsi="Times New Roman" w:cs="Times New Roman"/>
          <w:sz w:val="24"/>
          <w:szCs w:val="24"/>
        </w:rPr>
        <w:t xml:space="preserve"> Katalin pénzügyi ügyintéző</w:t>
      </w:r>
    </w:p>
    <w:p w:rsidR="00A34386" w:rsidRPr="00A34386" w:rsidRDefault="00A34386" w:rsidP="00A34386">
      <w:pPr>
        <w:rPr>
          <w:rFonts w:ascii="Times New Roman" w:hAnsi="Times New Roman" w:cs="Times New Roman"/>
          <w:sz w:val="24"/>
          <w:szCs w:val="24"/>
        </w:rPr>
      </w:pPr>
    </w:p>
    <w:p w:rsidR="00A34386" w:rsidRPr="002146C2" w:rsidRDefault="00A34386" w:rsidP="00A34386">
      <w:pPr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34386" w:rsidRPr="00A707A0" w:rsidRDefault="00A34386" w:rsidP="00A343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4386" w:rsidRPr="00A707A0" w:rsidRDefault="00A34386" w:rsidP="00A343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Ódor László Lajos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A34386" w:rsidRPr="00A707A0" w:rsidRDefault="00A34386" w:rsidP="00A343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A34386" w:rsidRPr="00A707A0" w:rsidRDefault="00A34386" w:rsidP="00A34386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A34386" w:rsidRPr="00A707A0" w:rsidRDefault="00A34386" w:rsidP="00A34386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A34386" w:rsidRPr="00A707A0" w:rsidRDefault="00A34386" w:rsidP="00A34386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>
        <w:rPr>
          <w:rFonts w:ascii="Times New Roman" w:hAnsi="Times New Roman" w:cs="Times New Roman"/>
          <w:b/>
          <w:sz w:val="24"/>
          <w:szCs w:val="24"/>
        </w:rPr>
        <w:t>szeptember 20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A34386" w:rsidRPr="00A707A0" w:rsidRDefault="00A34386" w:rsidP="00A34386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A34386" w:rsidRDefault="00A34386" w:rsidP="00A343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A34386" w:rsidRDefault="00A34386" w:rsidP="00A343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34386" w:rsidRPr="00285D1F" w:rsidRDefault="00A34386" w:rsidP="00A34386">
      <w:pPr>
        <w:pStyle w:val="Nincstrkz"/>
        <w:jc w:val="center"/>
        <w:rPr>
          <w:sz w:val="24"/>
          <w:szCs w:val="24"/>
        </w:rPr>
      </w:pPr>
      <w:r w:rsidRPr="00285D1F">
        <w:rPr>
          <w:sz w:val="24"/>
          <w:szCs w:val="24"/>
        </w:rPr>
        <w:t>K I V O N A T</w:t>
      </w:r>
    </w:p>
    <w:p w:rsidR="00A34386" w:rsidRPr="00285D1F" w:rsidRDefault="00A34386" w:rsidP="00A34386">
      <w:pPr>
        <w:pStyle w:val="Nincstrkz"/>
        <w:jc w:val="center"/>
        <w:rPr>
          <w:sz w:val="24"/>
          <w:szCs w:val="24"/>
        </w:rPr>
      </w:pPr>
    </w:p>
    <w:p w:rsidR="00A34386" w:rsidRPr="00285D1F" w:rsidRDefault="00A34386" w:rsidP="00A34386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A34386" w:rsidRPr="00285D1F" w:rsidRDefault="00A34386" w:rsidP="00A34386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. szeptember 18-á</w:t>
      </w:r>
      <w:r w:rsidRPr="00285D1F">
        <w:rPr>
          <w:b/>
          <w:sz w:val="24"/>
          <w:szCs w:val="24"/>
        </w:rPr>
        <w:t xml:space="preserve">n tartott </w:t>
      </w:r>
      <w:r>
        <w:rPr>
          <w:b/>
          <w:sz w:val="24"/>
          <w:szCs w:val="24"/>
        </w:rPr>
        <w:t xml:space="preserve">nyílt </w:t>
      </w:r>
      <w:r w:rsidRPr="00285D1F">
        <w:rPr>
          <w:b/>
          <w:sz w:val="24"/>
          <w:szCs w:val="24"/>
        </w:rPr>
        <w:t>ülésének jegyzőkönyvéből</w:t>
      </w:r>
    </w:p>
    <w:p w:rsidR="00A34386" w:rsidRPr="00543490" w:rsidRDefault="00A34386" w:rsidP="00A34386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A34386" w:rsidRPr="00A34386" w:rsidRDefault="00A34386" w:rsidP="00A343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</w:pPr>
      <w:r w:rsidRPr="00A34386"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>Képviselőtestület 57/2019. (IX.18.) számú határozat</w:t>
      </w:r>
    </w:p>
    <w:p w:rsidR="00A34386" w:rsidRPr="00A34386" w:rsidRDefault="00A34386" w:rsidP="00A34386">
      <w:p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4386">
        <w:rPr>
          <w:rFonts w:ascii="Times New Roman" w:hAnsi="Times New Roman" w:cs="Times New Roman"/>
          <w:sz w:val="24"/>
          <w:szCs w:val="24"/>
        </w:rPr>
        <w:t xml:space="preserve">A Képviselőtestület </w:t>
      </w:r>
      <w:proofErr w:type="spellStart"/>
      <w:r w:rsidRPr="00A34386">
        <w:rPr>
          <w:rFonts w:ascii="Times New Roman" w:hAnsi="Times New Roman" w:cs="Times New Roman"/>
          <w:sz w:val="24"/>
          <w:szCs w:val="24"/>
        </w:rPr>
        <w:t>Herodek</w:t>
      </w:r>
      <w:proofErr w:type="spellEnd"/>
      <w:r w:rsidRPr="00A34386">
        <w:rPr>
          <w:rFonts w:ascii="Times New Roman" w:hAnsi="Times New Roman" w:cs="Times New Roman"/>
          <w:sz w:val="24"/>
          <w:szCs w:val="24"/>
        </w:rPr>
        <w:t xml:space="preserve"> Miklós kérelmének helyt ad, részére a Kultúrházat (Zalamerenye, Kossuth u. 10.) 2019. október 9. napján 17:30-20:00 óra közt biztosítja helyhatósági választási kampány lebonyolítása céljából.</w:t>
      </w:r>
    </w:p>
    <w:p w:rsidR="00A34386" w:rsidRPr="00A34386" w:rsidRDefault="00A34386" w:rsidP="00A34386">
      <w:pPr>
        <w:pStyle w:val="Listaszerbekezds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34386" w:rsidRPr="00A34386" w:rsidRDefault="00A34386" w:rsidP="00A34386">
      <w:pPr>
        <w:rPr>
          <w:rFonts w:ascii="Times New Roman" w:hAnsi="Times New Roman" w:cs="Times New Roman"/>
          <w:sz w:val="24"/>
          <w:szCs w:val="24"/>
        </w:rPr>
      </w:pPr>
      <w:r w:rsidRPr="00A34386">
        <w:rPr>
          <w:rFonts w:ascii="Times New Roman" w:hAnsi="Times New Roman" w:cs="Times New Roman"/>
          <w:sz w:val="24"/>
          <w:szCs w:val="24"/>
        </w:rPr>
        <w:t>Határidő: 2019. október 9.</w:t>
      </w:r>
    </w:p>
    <w:p w:rsidR="00A34386" w:rsidRPr="00A34386" w:rsidRDefault="00A34386" w:rsidP="00A34386">
      <w:pPr>
        <w:rPr>
          <w:rFonts w:ascii="Times New Roman" w:hAnsi="Times New Roman" w:cs="Times New Roman"/>
          <w:sz w:val="24"/>
          <w:szCs w:val="24"/>
        </w:rPr>
      </w:pPr>
      <w:r w:rsidRPr="00A34386">
        <w:rPr>
          <w:rFonts w:ascii="Times New Roman" w:hAnsi="Times New Roman" w:cs="Times New Roman"/>
          <w:sz w:val="24"/>
          <w:szCs w:val="24"/>
        </w:rPr>
        <w:t>Felelős: Ódor László Lajos polgármester</w:t>
      </w:r>
    </w:p>
    <w:p w:rsidR="00A34386" w:rsidRPr="00A34386" w:rsidRDefault="00A34386" w:rsidP="00A34386">
      <w:pPr>
        <w:rPr>
          <w:rFonts w:ascii="Times New Roman" w:hAnsi="Times New Roman" w:cs="Times New Roman"/>
          <w:sz w:val="24"/>
          <w:szCs w:val="24"/>
        </w:rPr>
      </w:pPr>
    </w:p>
    <w:p w:rsidR="00A34386" w:rsidRPr="002146C2" w:rsidRDefault="00A34386" w:rsidP="00A34386">
      <w:pPr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34386" w:rsidRPr="00A707A0" w:rsidRDefault="00A34386" w:rsidP="00A343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4386" w:rsidRPr="00A707A0" w:rsidRDefault="00A34386" w:rsidP="00A343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Ódor László Lajos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A34386" w:rsidRPr="00A707A0" w:rsidRDefault="00A34386" w:rsidP="00A343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A34386" w:rsidRPr="00A707A0" w:rsidRDefault="00A34386" w:rsidP="00A34386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A34386" w:rsidRPr="00A707A0" w:rsidRDefault="00A34386" w:rsidP="00A34386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A34386" w:rsidRPr="00A707A0" w:rsidRDefault="00A34386" w:rsidP="00A34386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>
        <w:rPr>
          <w:rFonts w:ascii="Times New Roman" w:hAnsi="Times New Roman" w:cs="Times New Roman"/>
          <w:b/>
          <w:sz w:val="24"/>
          <w:szCs w:val="24"/>
        </w:rPr>
        <w:t>szeptember 20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A34386" w:rsidRPr="00A707A0" w:rsidRDefault="00A34386" w:rsidP="00A34386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A34386" w:rsidRDefault="00A34386" w:rsidP="00A343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A34386" w:rsidRDefault="00A34386" w:rsidP="00A343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34386" w:rsidRPr="00285D1F" w:rsidRDefault="00A34386" w:rsidP="00A34386">
      <w:pPr>
        <w:pStyle w:val="Nincstrkz"/>
        <w:jc w:val="center"/>
        <w:rPr>
          <w:sz w:val="24"/>
          <w:szCs w:val="24"/>
        </w:rPr>
      </w:pPr>
      <w:r w:rsidRPr="00285D1F">
        <w:rPr>
          <w:sz w:val="24"/>
          <w:szCs w:val="24"/>
        </w:rPr>
        <w:t>K I V O N A T</w:t>
      </w:r>
    </w:p>
    <w:p w:rsidR="00A34386" w:rsidRPr="00285D1F" w:rsidRDefault="00A34386" w:rsidP="00A34386">
      <w:pPr>
        <w:pStyle w:val="Nincstrkz"/>
        <w:jc w:val="center"/>
        <w:rPr>
          <w:sz w:val="24"/>
          <w:szCs w:val="24"/>
        </w:rPr>
      </w:pPr>
    </w:p>
    <w:p w:rsidR="00A34386" w:rsidRPr="00285D1F" w:rsidRDefault="00A34386" w:rsidP="00A34386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A34386" w:rsidRPr="00285D1F" w:rsidRDefault="00A34386" w:rsidP="00A34386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. szeptember 18-á</w:t>
      </w:r>
      <w:r w:rsidRPr="00285D1F">
        <w:rPr>
          <w:b/>
          <w:sz w:val="24"/>
          <w:szCs w:val="24"/>
        </w:rPr>
        <w:t xml:space="preserve">n tartott </w:t>
      </w:r>
      <w:r>
        <w:rPr>
          <w:b/>
          <w:sz w:val="24"/>
          <w:szCs w:val="24"/>
        </w:rPr>
        <w:t xml:space="preserve">nyílt </w:t>
      </w:r>
      <w:r w:rsidRPr="00285D1F">
        <w:rPr>
          <w:b/>
          <w:sz w:val="24"/>
          <w:szCs w:val="24"/>
        </w:rPr>
        <w:t>ülésének jegyzőkönyvéből</w:t>
      </w:r>
    </w:p>
    <w:p w:rsidR="00A34386" w:rsidRPr="00543490" w:rsidRDefault="00A34386" w:rsidP="00A34386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A34386" w:rsidRPr="00A34386" w:rsidRDefault="00A34386" w:rsidP="00A3438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4386">
        <w:rPr>
          <w:rFonts w:ascii="Times New Roman" w:hAnsi="Times New Roman" w:cs="Times New Roman"/>
          <w:b/>
          <w:sz w:val="24"/>
          <w:szCs w:val="24"/>
          <w:u w:val="single"/>
        </w:rPr>
        <w:t>Képviselőtestület 58/2019. (IX.18.) számú határozat</w:t>
      </w:r>
    </w:p>
    <w:p w:rsidR="00A34386" w:rsidRPr="00A34386" w:rsidRDefault="00A34386" w:rsidP="00A3438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34386">
        <w:rPr>
          <w:rFonts w:ascii="Times New Roman" w:hAnsi="Times New Roman" w:cs="Times New Roman"/>
          <w:b/>
          <w:i/>
          <w:sz w:val="24"/>
          <w:szCs w:val="24"/>
        </w:rPr>
        <w:t>A képviselőtestület:</w:t>
      </w:r>
    </w:p>
    <w:p w:rsidR="00A34386" w:rsidRPr="00A34386" w:rsidRDefault="00A34386" w:rsidP="00A34386">
      <w:pPr>
        <w:pStyle w:val="Default"/>
        <w:jc w:val="both"/>
        <w:rPr>
          <w:rFonts w:ascii="Times New Roman" w:hAnsi="Times New Roman" w:cs="Times New Roman"/>
        </w:rPr>
      </w:pPr>
      <w:r w:rsidRPr="00A34386">
        <w:rPr>
          <w:rFonts w:ascii="Times New Roman" w:hAnsi="Times New Roman" w:cs="Times New Roman"/>
        </w:rPr>
        <w:t xml:space="preserve">1. Az önkormányzat a jogszabályoknak megfelelően kifejezett és visszavonhatatlan döntést hozott arról, hogy csatlakozni kíván a hátrányos szociális helyzetű felsőoktatási hallgatók, illetőleg felsőoktatási tanulmányokat kezdő fiatalok támogatására létrehozott </w:t>
      </w:r>
      <w:proofErr w:type="spellStart"/>
      <w:r w:rsidRPr="00A34386">
        <w:rPr>
          <w:rFonts w:ascii="Times New Roman" w:hAnsi="Times New Roman" w:cs="Times New Roman"/>
        </w:rPr>
        <w:t>Bursa</w:t>
      </w:r>
      <w:proofErr w:type="spellEnd"/>
      <w:r w:rsidRPr="00A34386">
        <w:rPr>
          <w:rFonts w:ascii="Times New Roman" w:hAnsi="Times New Roman" w:cs="Times New Roman"/>
        </w:rPr>
        <w:t xml:space="preserve"> Hungarica Felsőoktatási Önkormányzati Ösztöndíjrendszer 2020</w:t>
      </w:r>
      <w:r>
        <w:rPr>
          <w:rFonts w:ascii="Times New Roman" w:hAnsi="Times New Roman" w:cs="Times New Roman"/>
        </w:rPr>
        <w:t xml:space="preserve">. évi pályázati fordulójához. </w:t>
      </w:r>
    </w:p>
    <w:p w:rsidR="00A34386" w:rsidRPr="00A34386" w:rsidRDefault="00A34386" w:rsidP="00A34386">
      <w:pPr>
        <w:pStyle w:val="Default"/>
        <w:jc w:val="both"/>
        <w:rPr>
          <w:rFonts w:ascii="Times New Roman" w:hAnsi="Times New Roman" w:cs="Times New Roman"/>
        </w:rPr>
      </w:pPr>
      <w:r w:rsidRPr="00A34386">
        <w:rPr>
          <w:rFonts w:ascii="Times New Roman" w:hAnsi="Times New Roman" w:cs="Times New Roman"/>
        </w:rPr>
        <w:t xml:space="preserve">2. Az önkormányzat a felsőoktatási hallgatók számára, valamint a felsőoktatási tanulmányokat kezdő fiatalok részére kiírandó </w:t>
      </w:r>
      <w:proofErr w:type="spellStart"/>
      <w:r w:rsidRPr="00A34386">
        <w:rPr>
          <w:rFonts w:ascii="Times New Roman" w:hAnsi="Times New Roman" w:cs="Times New Roman"/>
        </w:rPr>
        <w:t>Bursa</w:t>
      </w:r>
      <w:proofErr w:type="spellEnd"/>
      <w:r w:rsidRPr="00A34386">
        <w:rPr>
          <w:rFonts w:ascii="Times New Roman" w:hAnsi="Times New Roman" w:cs="Times New Roman"/>
        </w:rPr>
        <w:t xml:space="preserve"> Hungarica Felsőoktatási Önkormányzati Ösztöndíjrendszer 2020. évi pályázati fordulójának Általános Szerződési Feltételeit elfogadja, és kötelezettséget vállal arra, hogy a pályázatok kiírása, elbírálása és a települési önkormányzat által nyújtott támogatás összegének továbbítása során maradéktalanul az Általános Szerződési Feltételekben fo</w:t>
      </w:r>
      <w:r>
        <w:rPr>
          <w:rFonts w:ascii="Times New Roman" w:hAnsi="Times New Roman" w:cs="Times New Roman"/>
        </w:rPr>
        <w:t xml:space="preserve">glaltaknak megfelelően jár el. </w:t>
      </w:r>
    </w:p>
    <w:p w:rsidR="00A34386" w:rsidRPr="00A34386" w:rsidRDefault="00A34386" w:rsidP="00A34386">
      <w:pPr>
        <w:pStyle w:val="Default"/>
        <w:jc w:val="both"/>
        <w:rPr>
          <w:rFonts w:ascii="Times New Roman" w:hAnsi="Times New Roman" w:cs="Times New Roman"/>
        </w:rPr>
      </w:pPr>
      <w:r w:rsidRPr="00A34386">
        <w:rPr>
          <w:rFonts w:ascii="Times New Roman" w:hAnsi="Times New Roman" w:cs="Times New Roman"/>
        </w:rPr>
        <w:t xml:space="preserve">3. Az önkormányzat kötelezettséget vállal arra, hogy a </w:t>
      </w:r>
      <w:proofErr w:type="spellStart"/>
      <w:r w:rsidRPr="00A34386">
        <w:rPr>
          <w:rFonts w:ascii="Times New Roman" w:hAnsi="Times New Roman" w:cs="Times New Roman"/>
        </w:rPr>
        <w:t>Bursa</w:t>
      </w:r>
      <w:proofErr w:type="spellEnd"/>
      <w:r w:rsidRPr="00A34386">
        <w:rPr>
          <w:rFonts w:ascii="Times New Roman" w:hAnsi="Times New Roman" w:cs="Times New Roman"/>
        </w:rPr>
        <w:t xml:space="preserve"> Hungarica Felsőoktatási Önkormányzati Ösztöndíjrendszer 2020. évi fordulója keretében a beérkezett pályázatokat és a pályázatokról hozott döntését a https://www.eper.hu/eperbursa/onk/tonkbelep.aspx internet címen elérhető E</w:t>
      </w:r>
      <w:r>
        <w:rPr>
          <w:rFonts w:ascii="Times New Roman" w:hAnsi="Times New Roman" w:cs="Times New Roman"/>
        </w:rPr>
        <w:t>PER-</w:t>
      </w:r>
      <w:proofErr w:type="spellStart"/>
      <w:r>
        <w:rPr>
          <w:rFonts w:ascii="Times New Roman" w:hAnsi="Times New Roman" w:cs="Times New Roman"/>
        </w:rPr>
        <w:t>Bursa</w:t>
      </w:r>
      <w:proofErr w:type="spellEnd"/>
      <w:r>
        <w:rPr>
          <w:rFonts w:ascii="Times New Roman" w:hAnsi="Times New Roman" w:cs="Times New Roman"/>
        </w:rPr>
        <w:t xml:space="preserve"> rendszerben rögzíti. </w:t>
      </w:r>
    </w:p>
    <w:p w:rsidR="00A34386" w:rsidRPr="00A34386" w:rsidRDefault="00A34386" w:rsidP="00A34386">
      <w:pPr>
        <w:jc w:val="both"/>
        <w:rPr>
          <w:rFonts w:ascii="Times New Roman" w:hAnsi="Times New Roman" w:cs="Times New Roman"/>
          <w:sz w:val="24"/>
          <w:szCs w:val="24"/>
        </w:rPr>
      </w:pPr>
      <w:r w:rsidRPr="00A34386">
        <w:rPr>
          <w:rFonts w:ascii="Times New Roman" w:hAnsi="Times New Roman" w:cs="Times New Roman"/>
          <w:sz w:val="24"/>
          <w:szCs w:val="24"/>
        </w:rPr>
        <w:t>4. Az önkormányzat nyilatkozik arról, hogy az EPER-</w:t>
      </w:r>
      <w:proofErr w:type="spellStart"/>
      <w:r w:rsidRPr="00A34386">
        <w:rPr>
          <w:rFonts w:ascii="Times New Roman" w:hAnsi="Times New Roman" w:cs="Times New Roman"/>
          <w:sz w:val="24"/>
          <w:szCs w:val="24"/>
        </w:rPr>
        <w:t>Bursa</w:t>
      </w:r>
      <w:proofErr w:type="spellEnd"/>
      <w:r w:rsidRPr="00A34386">
        <w:rPr>
          <w:rFonts w:ascii="Times New Roman" w:hAnsi="Times New Roman" w:cs="Times New Roman"/>
          <w:sz w:val="24"/>
          <w:szCs w:val="24"/>
        </w:rPr>
        <w:t xml:space="preserve"> rendszerben általa meghatározott és a pályázóktól bekért, a szociális körülmények igazolására fontosnak tartott nyilatkozatok és mellékletek nem állnak ellentétben a pályázati kiírás feltételeivel.</w:t>
      </w:r>
    </w:p>
    <w:p w:rsidR="00A34386" w:rsidRPr="00A34386" w:rsidRDefault="00A34386" w:rsidP="00A34386">
      <w:pPr>
        <w:rPr>
          <w:rFonts w:ascii="Times New Roman" w:hAnsi="Times New Roman" w:cs="Times New Roman"/>
          <w:sz w:val="24"/>
          <w:szCs w:val="24"/>
        </w:rPr>
      </w:pPr>
    </w:p>
    <w:p w:rsidR="00A34386" w:rsidRPr="00A34386" w:rsidRDefault="00A34386" w:rsidP="00A343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4386">
        <w:rPr>
          <w:rFonts w:ascii="Times New Roman" w:hAnsi="Times New Roman" w:cs="Times New Roman"/>
          <w:sz w:val="24"/>
          <w:szCs w:val="24"/>
        </w:rPr>
        <w:t>Határidő: 2019. október 1.</w:t>
      </w:r>
    </w:p>
    <w:p w:rsidR="00A34386" w:rsidRPr="00A34386" w:rsidRDefault="00A34386" w:rsidP="00A343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4386">
        <w:rPr>
          <w:rFonts w:ascii="Times New Roman" w:hAnsi="Times New Roman" w:cs="Times New Roman"/>
          <w:sz w:val="24"/>
          <w:szCs w:val="24"/>
        </w:rPr>
        <w:t>Felelős: Ódor László Lajos polgármester</w:t>
      </w:r>
    </w:p>
    <w:p w:rsidR="00A34386" w:rsidRPr="00A34386" w:rsidRDefault="00A34386" w:rsidP="00A343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4386">
        <w:rPr>
          <w:rFonts w:ascii="Times New Roman" w:hAnsi="Times New Roman" w:cs="Times New Roman"/>
          <w:sz w:val="24"/>
          <w:szCs w:val="24"/>
        </w:rPr>
        <w:t xml:space="preserve">Operatív felelős: </w:t>
      </w:r>
      <w:proofErr w:type="spellStart"/>
      <w:r w:rsidRPr="00A34386">
        <w:rPr>
          <w:rFonts w:ascii="Times New Roman" w:hAnsi="Times New Roman" w:cs="Times New Roman"/>
          <w:sz w:val="24"/>
          <w:szCs w:val="24"/>
        </w:rPr>
        <w:t>Sárempekné</w:t>
      </w:r>
      <w:proofErr w:type="spellEnd"/>
      <w:r w:rsidRPr="00A34386">
        <w:rPr>
          <w:rFonts w:ascii="Times New Roman" w:hAnsi="Times New Roman" w:cs="Times New Roman"/>
          <w:sz w:val="24"/>
          <w:szCs w:val="24"/>
        </w:rPr>
        <w:t xml:space="preserve"> Bakonyi Judit igazgatási ügyintéző</w:t>
      </w:r>
    </w:p>
    <w:p w:rsidR="00A34386" w:rsidRPr="00A34386" w:rsidRDefault="00A34386" w:rsidP="00A34386">
      <w:pPr>
        <w:rPr>
          <w:rFonts w:ascii="Times New Roman" w:hAnsi="Times New Roman" w:cs="Times New Roman"/>
          <w:sz w:val="24"/>
          <w:szCs w:val="24"/>
        </w:rPr>
      </w:pPr>
    </w:p>
    <w:p w:rsidR="00A34386" w:rsidRPr="002146C2" w:rsidRDefault="00A34386" w:rsidP="00A34386">
      <w:pPr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34386" w:rsidRPr="00A707A0" w:rsidRDefault="00A34386" w:rsidP="00A343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4386" w:rsidRPr="00A707A0" w:rsidRDefault="00A34386" w:rsidP="00A343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Ódor László Lajos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A34386" w:rsidRPr="00A707A0" w:rsidRDefault="00A34386" w:rsidP="00A343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A34386" w:rsidRPr="00A707A0" w:rsidRDefault="00A34386" w:rsidP="00A34386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A34386" w:rsidRPr="00A707A0" w:rsidRDefault="00A34386" w:rsidP="00A34386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A34386" w:rsidRPr="00A707A0" w:rsidRDefault="00A34386" w:rsidP="00A34386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>
        <w:rPr>
          <w:rFonts w:ascii="Times New Roman" w:hAnsi="Times New Roman" w:cs="Times New Roman"/>
          <w:b/>
          <w:sz w:val="24"/>
          <w:szCs w:val="24"/>
        </w:rPr>
        <w:t>szeptember 20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A34386" w:rsidRPr="00A707A0" w:rsidRDefault="00A34386" w:rsidP="00A34386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A34386" w:rsidRDefault="00A34386" w:rsidP="00A343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A34386" w:rsidRDefault="00A34386" w:rsidP="00A343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34386" w:rsidRPr="00285D1F" w:rsidRDefault="00A34386" w:rsidP="00A34386">
      <w:pPr>
        <w:pStyle w:val="Nincstrkz"/>
        <w:jc w:val="center"/>
        <w:rPr>
          <w:sz w:val="24"/>
          <w:szCs w:val="24"/>
        </w:rPr>
      </w:pPr>
      <w:r w:rsidRPr="00285D1F">
        <w:rPr>
          <w:sz w:val="24"/>
          <w:szCs w:val="24"/>
        </w:rPr>
        <w:t>K I V O N A T</w:t>
      </w:r>
    </w:p>
    <w:p w:rsidR="00A34386" w:rsidRPr="00285D1F" w:rsidRDefault="00A34386" w:rsidP="00A34386">
      <w:pPr>
        <w:pStyle w:val="Nincstrkz"/>
        <w:jc w:val="center"/>
        <w:rPr>
          <w:sz w:val="24"/>
          <w:szCs w:val="24"/>
        </w:rPr>
      </w:pPr>
    </w:p>
    <w:p w:rsidR="00A34386" w:rsidRPr="00285D1F" w:rsidRDefault="00A34386" w:rsidP="00A34386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A34386" w:rsidRPr="00285D1F" w:rsidRDefault="00A34386" w:rsidP="00A34386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. szeptember 18-á</w:t>
      </w:r>
      <w:r w:rsidRPr="00285D1F">
        <w:rPr>
          <w:b/>
          <w:sz w:val="24"/>
          <w:szCs w:val="24"/>
        </w:rPr>
        <w:t xml:space="preserve">n tartott </w:t>
      </w:r>
      <w:r>
        <w:rPr>
          <w:b/>
          <w:sz w:val="24"/>
          <w:szCs w:val="24"/>
        </w:rPr>
        <w:t xml:space="preserve">nyílt </w:t>
      </w:r>
      <w:r w:rsidRPr="00285D1F">
        <w:rPr>
          <w:b/>
          <w:sz w:val="24"/>
          <w:szCs w:val="24"/>
        </w:rPr>
        <w:t>ülésének jegyzőkönyvéből</w:t>
      </w:r>
    </w:p>
    <w:p w:rsidR="00A34386" w:rsidRPr="00543490" w:rsidRDefault="00A34386" w:rsidP="00A34386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A34386" w:rsidRPr="00A34386" w:rsidRDefault="00A34386" w:rsidP="00A3438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4386">
        <w:rPr>
          <w:rFonts w:ascii="Times New Roman" w:hAnsi="Times New Roman" w:cs="Times New Roman"/>
          <w:b/>
          <w:sz w:val="24"/>
          <w:szCs w:val="24"/>
          <w:u w:val="single"/>
        </w:rPr>
        <w:t>Képviselőtestület 59/2019. (IX.18.) számú határozat</w:t>
      </w:r>
    </w:p>
    <w:p w:rsidR="00A34386" w:rsidRPr="00A34386" w:rsidRDefault="00A34386" w:rsidP="00A34386">
      <w:pPr>
        <w:rPr>
          <w:rFonts w:ascii="Times New Roman" w:hAnsi="Times New Roman" w:cs="Times New Roman"/>
          <w:sz w:val="24"/>
          <w:szCs w:val="24"/>
        </w:rPr>
      </w:pPr>
      <w:r w:rsidRPr="00A34386">
        <w:rPr>
          <w:rFonts w:ascii="Times New Roman" w:hAnsi="Times New Roman" w:cs="Times New Roman"/>
          <w:sz w:val="24"/>
          <w:szCs w:val="24"/>
        </w:rPr>
        <w:t xml:space="preserve">A Képviselőtestület  </w:t>
      </w:r>
    </w:p>
    <w:p w:rsidR="00A34386" w:rsidRPr="00A34386" w:rsidRDefault="00A34386" w:rsidP="00A34386">
      <w:pPr>
        <w:jc w:val="both"/>
        <w:rPr>
          <w:rFonts w:ascii="Times New Roman" w:hAnsi="Times New Roman" w:cs="Times New Roman"/>
          <w:sz w:val="24"/>
          <w:szCs w:val="24"/>
        </w:rPr>
      </w:pPr>
      <w:r w:rsidRPr="00A34386">
        <w:rPr>
          <w:rFonts w:ascii="Times New Roman" w:hAnsi="Times New Roman" w:cs="Times New Roman"/>
          <w:sz w:val="24"/>
          <w:szCs w:val="24"/>
        </w:rPr>
        <w:t xml:space="preserve">1./ egyetért azzal, hogy az önkormányzat részt vegyen azon pályázaton, melyet a Zalakaros Kistérségi Társulás kíván benyújtani </w:t>
      </w:r>
      <w:proofErr w:type="spellStart"/>
      <w:r w:rsidRPr="00A34386">
        <w:rPr>
          <w:rFonts w:ascii="Times New Roman" w:hAnsi="Times New Roman" w:cs="Times New Roman"/>
          <w:sz w:val="24"/>
          <w:szCs w:val="24"/>
        </w:rPr>
        <w:t>defibrillátor</w:t>
      </w:r>
      <w:proofErr w:type="spellEnd"/>
      <w:r w:rsidRPr="00A34386">
        <w:rPr>
          <w:rFonts w:ascii="Times New Roman" w:hAnsi="Times New Roman" w:cs="Times New Roman"/>
          <w:sz w:val="24"/>
          <w:szCs w:val="24"/>
        </w:rPr>
        <w:t xml:space="preserve"> beszerzése céljából, azzal hogy kéri, hogy a készülék a beszerzést követően önkormányzati tulajdonba kerüljön.</w:t>
      </w:r>
    </w:p>
    <w:p w:rsidR="00A34386" w:rsidRPr="00A34386" w:rsidRDefault="00A34386" w:rsidP="00A34386">
      <w:pPr>
        <w:jc w:val="both"/>
        <w:rPr>
          <w:rFonts w:ascii="Times New Roman" w:hAnsi="Times New Roman" w:cs="Times New Roman"/>
          <w:sz w:val="24"/>
          <w:szCs w:val="24"/>
        </w:rPr>
      </w:pPr>
      <w:r w:rsidRPr="00A34386">
        <w:rPr>
          <w:rFonts w:ascii="Times New Roman" w:hAnsi="Times New Roman" w:cs="Times New Roman"/>
          <w:sz w:val="24"/>
          <w:szCs w:val="24"/>
        </w:rPr>
        <w:t>2./ biztosítja a pályázat által megkívánt 50 ezer Ft önrész biztosítását.</w:t>
      </w:r>
    </w:p>
    <w:p w:rsidR="00A34386" w:rsidRPr="00A34386" w:rsidRDefault="00A34386" w:rsidP="00A343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4386" w:rsidRPr="00A34386" w:rsidRDefault="00A34386" w:rsidP="00A34386">
      <w:pPr>
        <w:rPr>
          <w:rFonts w:ascii="Times New Roman" w:hAnsi="Times New Roman" w:cs="Times New Roman"/>
          <w:sz w:val="24"/>
          <w:szCs w:val="24"/>
        </w:rPr>
      </w:pPr>
      <w:r w:rsidRPr="00A34386">
        <w:rPr>
          <w:rFonts w:ascii="Times New Roman" w:hAnsi="Times New Roman" w:cs="Times New Roman"/>
          <w:sz w:val="24"/>
          <w:szCs w:val="24"/>
        </w:rPr>
        <w:t>Felelős: Ódor László Lajos polgármester</w:t>
      </w:r>
    </w:p>
    <w:p w:rsidR="00A34386" w:rsidRPr="00A34386" w:rsidRDefault="00A34386" w:rsidP="00A34386">
      <w:pPr>
        <w:rPr>
          <w:rFonts w:ascii="Times New Roman" w:hAnsi="Times New Roman" w:cs="Times New Roman"/>
          <w:sz w:val="24"/>
          <w:szCs w:val="24"/>
        </w:rPr>
      </w:pPr>
      <w:r w:rsidRPr="00A34386">
        <w:rPr>
          <w:rFonts w:ascii="Times New Roman" w:hAnsi="Times New Roman" w:cs="Times New Roman"/>
          <w:sz w:val="24"/>
          <w:szCs w:val="24"/>
        </w:rPr>
        <w:t xml:space="preserve">Operatív felelős: </w:t>
      </w:r>
      <w:proofErr w:type="spellStart"/>
      <w:r w:rsidRPr="00A34386">
        <w:rPr>
          <w:rFonts w:ascii="Times New Roman" w:hAnsi="Times New Roman" w:cs="Times New Roman"/>
          <w:sz w:val="24"/>
          <w:szCs w:val="24"/>
        </w:rPr>
        <w:t>Csöndör</w:t>
      </w:r>
      <w:proofErr w:type="spellEnd"/>
      <w:r w:rsidRPr="00A34386">
        <w:rPr>
          <w:rFonts w:ascii="Times New Roman" w:hAnsi="Times New Roman" w:cs="Times New Roman"/>
          <w:sz w:val="24"/>
          <w:szCs w:val="24"/>
        </w:rPr>
        <w:t xml:space="preserve"> Katalin pénzügyi ügyintéző</w:t>
      </w:r>
    </w:p>
    <w:p w:rsidR="00A34386" w:rsidRDefault="00A34386" w:rsidP="00A34386">
      <w:pPr>
        <w:rPr>
          <w:rFonts w:ascii="Calibri" w:hAnsi="Calibri" w:cs="Calibri"/>
        </w:rPr>
      </w:pPr>
    </w:p>
    <w:p w:rsidR="00A34386" w:rsidRPr="002146C2" w:rsidRDefault="00A34386" w:rsidP="00A34386">
      <w:pPr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34386" w:rsidRPr="00A707A0" w:rsidRDefault="00A34386" w:rsidP="00A343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4386" w:rsidRPr="00A707A0" w:rsidRDefault="00A34386" w:rsidP="00A343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Ódor László Lajos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A34386" w:rsidRPr="00A707A0" w:rsidRDefault="00A34386" w:rsidP="00A343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A34386" w:rsidRPr="00A707A0" w:rsidRDefault="00A34386" w:rsidP="00A34386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A34386" w:rsidRPr="00A707A0" w:rsidRDefault="00A34386" w:rsidP="00A34386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A34386" w:rsidRPr="00A707A0" w:rsidRDefault="00A34386" w:rsidP="00A34386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>
        <w:rPr>
          <w:rFonts w:ascii="Times New Roman" w:hAnsi="Times New Roman" w:cs="Times New Roman"/>
          <w:b/>
          <w:sz w:val="24"/>
          <w:szCs w:val="24"/>
        </w:rPr>
        <w:t>szeptember 20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A34386" w:rsidRPr="00A707A0" w:rsidRDefault="00A34386" w:rsidP="00A34386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A34386" w:rsidRDefault="00A34386" w:rsidP="00A343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A34386" w:rsidRDefault="00A34386" w:rsidP="00A343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34386" w:rsidRPr="00285D1F" w:rsidRDefault="00A34386" w:rsidP="00A34386">
      <w:pPr>
        <w:pStyle w:val="Nincstrkz"/>
        <w:jc w:val="center"/>
        <w:rPr>
          <w:sz w:val="24"/>
          <w:szCs w:val="24"/>
        </w:rPr>
      </w:pPr>
      <w:r w:rsidRPr="00285D1F">
        <w:rPr>
          <w:sz w:val="24"/>
          <w:szCs w:val="24"/>
        </w:rPr>
        <w:t>K I V O N A T</w:t>
      </w:r>
    </w:p>
    <w:p w:rsidR="00A34386" w:rsidRPr="00285D1F" w:rsidRDefault="00A34386" w:rsidP="00A34386">
      <w:pPr>
        <w:pStyle w:val="Nincstrkz"/>
        <w:jc w:val="center"/>
        <w:rPr>
          <w:sz w:val="24"/>
          <w:szCs w:val="24"/>
        </w:rPr>
      </w:pPr>
    </w:p>
    <w:p w:rsidR="00A34386" w:rsidRPr="00285D1F" w:rsidRDefault="00A34386" w:rsidP="00A34386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A34386" w:rsidRPr="00285D1F" w:rsidRDefault="00A34386" w:rsidP="00A34386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. szeptember 18-á</w:t>
      </w:r>
      <w:r w:rsidRPr="00285D1F">
        <w:rPr>
          <w:b/>
          <w:sz w:val="24"/>
          <w:szCs w:val="24"/>
        </w:rPr>
        <w:t xml:space="preserve">n tartott </w:t>
      </w:r>
      <w:r>
        <w:rPr>
          <w:b/>
          <w:sz w:val="24"/>
          <w:szCs w:val="24"/>
        </w:rPr>
        <w:t xml:space="preserve">nyílt </w:t>
      </w:r>
      <w:r w:rsidRPr="00285D1F">
        <w:rPr>
          <w:b/>
          <w:sz w:val="24"/>
          <w:szCs w:val="24"/>
        </w:rPr>
        <w:t>ülésének jegyzőkönyvéből</w:t>
      </w:r>
    </w:p>
    <w:p w:rsidR="00A34386" w:rsidRPr="00543490" w:rsidRDefault="00A34386" w:rsidP="00A34386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A34386" w:rsidRPr="00A34386" w:rsidRDefault="00A34386" w:rsidP="00A3438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4386">
        <w:rPr>
          <w:rFonts w:ascii="Times New Roman" w:hAnsi="Times New Roman" w:cs="Times New Roman"/>
          <w:b/>
          <w:sz w:val="24"/>
          <w:szCs w:val="24"/>
          <w:u w:val="single"/>
        </w:rPr>
        <w:t>Képviselőtestület 60/2019. (IX.18.) számú határozat</w:t>
      </w:r>
    </w:p>
    <w:p w:rsidR="00A34386" w:rsidRPr="00A34386" w:rsidRDefault="00A34386" w:rsidP="00A34386">
      <w:pPr>
        <w:rPr>
          <w:rFonts w:ascii="Times New Roman" w:hAnsi="Times New Roman" w:cs="Times New Roman"/>
          <w:sz w:val="24"/>
          <w:szCs w:val="24"/>
        </w:rPr>
      </w:pPr>
      <w:r w:rsidRPr="00A34386">
        <w:rPr>
          <w:rFonts w:ascii="Times New Roman" w:hAnsi="Times New Roman" w:cs="Times New Roman"/>
          <w:sz w:val="24"/>
          <w:szCs w:val="24"/>
        </w:rPr>
        <w:t xml:space="preserve">A Képviselőtestület elfogadja az Örömhegyi Turisztikai Sport és Természetvédelmi Egyesület 2019. évre kapott támogatásának elszámolását.  </w:t>
      </w:r>
    </w:p>
    <w:p w:rsidR="00A34386" w:rsidRPr="00A34386" w:rsidRDefault="00A34386" w:rsidP="00A343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4386" w:rsidRPr="00A34386" w:rsidRDefault="00A34386" w:rsidP="00A34386">
      <w:pPr>
        <w:rPr>
          <w:rFonts w:ascii="Times New Roman" w:hAnsi="Times New Roman" w:cs="Times New Roman"/>
          <w:sz w:val="24"/>
          <w:szCs w:val="24"/>
        </w:rPr>
      </w:pPr>
      <w:r w:rsidRPr="00A34386">
        <w:rPr>
          <w:rFonts w:ascii="Times New Roman" w:hAnsi="Times New Roman" w:cs="Times New Roman"/>
          <w:sz w:val="24"/>
          <w:szCs w:val="24"/>
        </w:rPr>
        <w:t>Felelős: Ódor László Lajos polgármester</w:t>
      </w:r>
    </w:p>
    <w:p w:rsidR="00A34386" w:rsidRPr="00A34386" w:rsidRDefault="00A34386" w:rsidP="00A34386">
      <w:pPr>
        <w:rPr>
          <w:rFonts w:ascii="Times New Roman" w:hAnsi="Times New Roman" w:cs="Times New Roman"/>
          <w:sz w:val="24"/>
          <w:szCs w:val="24"/>
        </w:rPr>
      </w:pPr>
      <w:r w:rsidRPr="00A34386">
        <w:rPr>
          <w:rFonts w:ascii="Times New Roman" w:hAnsi="Times New Roman" w:cs="Times New Roman"/>
          <w:sz w:val="24"/>
          <w:szCs w:val="24"/>
        </w:rPr>
        <w:t xml:space="preserve">Operatív felelős: </w:t>
      </w:r>
      <w:proofErr w:type="spellStart"/>
      <w:r w:rsidRPr="00A34386">
        <w:rPr>
          <w:rFonts w:ascii="Times New Roman" w:hAnsi="Times New Roman" w:cs="Times New Roman"/>
          <w:sz w:val="24"/>
          <w:szCs w:val="24"/>
        </w:rPr>
        <w:t>Csöndör</w:t>
      </w:r>
      <w:proofErr w:type="spellEnd"/>
      <w:r w:rsidRPr="00A34386">
        <w:rPr>
          <w:rFonts w:ascii="Times New Roman" w:hAnsi="Times New Roman" w:cs="Times New Roman"/>
          <w:sz w:val="24"/>
          <w:szCs w:val="24"/>
        </w:rPr>
        <w:t xml:space="preserve"> Katalin pénzügyi ügyintéző</w:t>
      </w:r>
    </w:p>
    <w:p w:rsidR="00A34386" w:rsidRPr="00A34386" w:rsidRDefault="00A34386" w:rsidP="00A34386">
      <w:pPr>
        <w:rPr>
          <w:rFonts w:ascii="Times New Roman" w:hAnsi="Times New Roman" w:cs="Times New Roman"/>
          <w:sz w:val="24"/>
          <w:szCs w:val="24"/>
        </w:rPr>
      </w:pPr>
    </w:p>
    <w:p w:rsidR="00A34386" w:rsidRPr="002146C2" w:rsidRDefault="00A34386" w:rsidP="00A34386">
      <w:pPr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34386" w:rsidRPr="00A707A0" w:rsidRDefault="00A34386" w:rsidP="00A343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4386" w:rsidRPr="00A707A0" w:rsidRDefault="00A34386" w:rsidP="00A343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Ódor László Lajos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A34386" w:rsidRPr="00A707A0" w:rsidRDefault="00A34386" w:rsidP="00A343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A34386" w:rsidRPr="00A707A0" w:rsidRDefault="00A34386" w:rsidP="00A34386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A34386" w:rsidRPr="00A707A0" w:rsidRDefault="00A34386" w:rsidP="00A34386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A34386" w:rsidRPr="00A707A0" w:rsidRDefault="00A34386" w:rsidP="00A34386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>
        <w:rPr>
          <w:rFonts w:ascii="Times New Roman" w:hAnsi="Times New Roman" w:cs="Times New Roman"/>
          <w:b/>
          <w:sz w:val="24"/>
          <w:szCs w:val="24"/>
        </w:rPr>
        <w:t>szeptember 20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A34386" w:rsidRPr="00A707A0" w:rsidRDefault="00A34386" w:rsidP="00A34386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A34386" w:rsidRDefault="00A34386" w:rsidP="00A343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A34386" w:rsidRDefault="00A34386" w:rsidP="00A343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34386" w:rsidRPr="00285D1F" w:rsidRDefault="00A34386" w:rsidP="00A34386">
      <w:pPr>
        <w:pStyle w:val="Nincstrkz"/>
        <w:jc w:val="center"/>
        <w:rPr>
          <w:sz w:val="24"/>
          <w:szCs w:val="24"/>
        </w:rPr>
      </w:pPr>
      <w:r w:rsidRPr="00285D1F">
        <w:rPr>
          <w:sz w:val="24"/>
          <w:szCs w:val="24"/>
        </w:rPr>
        <w:t>K I V O N A T</w:t>
      </w:r>
    </w:p>
    <w:p w:rsidR="00A34386" w:rsidRPr="00285D1F" w:rsidRDefault="00A34386" w:rsidP="00A34386">
      <w:pPr>
        <w:pStyle w:val="Nincstrkz"/>
        <w:jc w:val="center"/>
        <w:rPr>
          <w:sz w:val="24"/>
          <w:szCs w:val="24"/>
        </w:rPr>
      </w:pPr>
    </w:p>
    <w:p w:rsidR="00A34386" w:rsidRPr="00285D1F" w:rsidRDefault="00A34386" w:rsidP="00A34386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A34386" w:rsidRPr="00285D1F" w:rsidRDefault="00A34386" w:rsidP="00A34386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. szeptember 18-á</w:t>
      </w:r>
      <w:r w:rsidRPr="00285D1F">
        <w:rPr>
          <w:b/>
          <w:sz w:val="24"/>
          <w:szCs w:val="24"/>
        </w:rPr>
        <w:t xml:space="preserve">n tartott </w:t>
      </w:r>
      <w:r>
        <w:rPr>
          <w:b/>
          <w:sz w:val="24"/>
          <w:szCs w:val="24"/>
        </w:rPr>
        <w:t>zár</w:t>
      </w:r>
      <w:r>
        <w:rPr>
          <w:b/>
          <w:sz w:val="24"/>
          <w:szCs w:val="24"/>
        </w:rPr>
        <w:t xml:space="preserve">t </w:t>
      </w:r>
      <w:r w:rsidRPr="00285D1F">
        <w:rPr>
          <w:b/>
          <w:sz w:val="24"/>
          <w:szCs w:val="24"/>
        </w:rPr>
        <w:t>ülésének jegyzőkönyvéből</w:t>
      </w:r>
    </w:p>
    <w:p w:rsidR="00A34386" w:rsidRPr="00543490" w:rsidRDefault="00A34386" w:rsidP="00A34386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A34386" w:rsidRPr="00A34386" w:rsidRDefault="00A34386" w:rsidP="00A343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</w:pPr>
      <w:r w:rsidRPr="00A34386"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>Képviselőtestület 54/2019. (IX.18.) számú határozat</w:t>
      </w:r>
    </w:p>
    <w:p w:rsidR="00A34386" w:rsidRPr="00A34386" w:rsidRDefault="00A34386" w:rsidP="00A34386">
      <w:p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34386" w:rsidRPr="00A34386" w:rsidRDefault="00A34386" w:rsidP="00A34386">
      <w:pPr>
        <w:jc w:val="both"/>
        <w:rPr>
          <w:rFonts w:ascii="Times New Roman" w:hAnsi="Times New Roman" w:cs="Times New Roman"/>
          <w:sz w:val="24"/>
          <w:szCs w:val="24"/>
        </w:rPr>
      </w:pPr>
      <w:r w:rsidRPr="00A34386">
        <w:rPr>
          <w:rFonts w:ascii="Times New Roman" w:hAnsi="Times New Roman" w:cs="Times New Roman"/>
          <w:sz w:val="24"/>
          <w:szCs w:val="24"/>
        </w:rPr>
        <w:t xml:space="preserve">Zalamerenye Község Önkormányzata Képviselőtestülete a felhatalmazza a polgármestert, hogy a legkedvezőbb árajánlatot adó </w:t>
      </w:r>
      <w:proofErr w:type="spellStart"/>
      <w:r w:rsidRPr="00A34386">
        <w:rPr>
          <w:rFonts w:ascii="Times New Roman" w:hAnsi="Times New Roman" w:cs="Times New Roman"/>
          <w:sz w:val="24"/>
          <w:szCs w:val="24"/>
        </w:rPr>
        <w:t>Klében</w:t>
      </w:r>
      <w:proofErr w:type="spellEnd"/>
      <w:r w:rsidRPr="00A34386">
        <w:rPr>
          <w:rFonts w:ascii="Times New Roman" w:hAnsi="Times New Roman" w:cs="Times New Roman"/>
          <w:sz w:val="24"/>
          <w:szCs w:val="24"/>
        </w:rPr>
        <w:t>-Aszfalt Kft-</w:t>
      </w:r>
      <w:proofErr w:type="spellStart"/>
      <w:r w:rsidRPr="00A34386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A34386">
        <w:rPr>
          <w:rFonts w:ascii="Times New Roman" w:hAnsi="Times New Roman" w:cs="Times New Roman"/>
          <w:sz w:val="24"/>
          <w:szCs w:val="24"/>
        </w:rPr>
        <w:t xml:space="preserve"> kösse meg a szerződést, amennyiben a Kft. felelős műszaki vezetőjének adatai rendelkezésre állnak, továbbá felhatalmazza a Képviselőtestület a polgármestert, hogy az önkormányzat részéről a műszaki ellenőri feladatok ellátására Kiss Barnabással kösse meg a szerződést.</w:t>
      </w:r>
    </w:p>
    <w:p w:rsidR="00A34386" w:rsidRPr="00A34386" w:rsidRDefault="00A34386" w:rsidP="00A34386">
      <w:pPr>
        <w:rPr>
          <w:rFonts w:ascii="Times New Roman" w:hAnsi="Times New Roman" w:cs="Times New Roman"/>
          <w:sz w:val="24"/>
          <w:szCs w:val="24"/>
        </w:rPr>
      </w:pPr>
    </w:p>
    <w:p w:rsidR="00A34386" w:rsidRPr="00A34386" w:rsidRDefault="00A34386" w:rsidP="00A34386">
      <w:pPr>
        <w:rPr>
          <w:rFonts w:ascii="Times New Roman" w:hAnsi="Times New Roman" w:cs="Times New Roman"/>
          <w:sz w:val="24"/>
          <w:szCs w:val="24"/>
        </w:rPr>
      </w:pPr>
      <w:r w:rsidRPr="00A34386">
        <w:rPr>
          <w:rFonts w:ascii="Times New Roman" w:hAnsi="Times New Roman" w:cs="Times New Roman"/>
          <w:sz w:val="24"/>
          <w:szCs w:val="24"/>
        </w:rPr>
        <w:t>Felelős:</w:t>
      </w:r>
      <w:r w:rsidRPr="00A34386">
        <w:rPr>
          <w:rFonts w:ascii="Times New Roman" w:hAnsi="Times New Roman" w:cs="Times New Roman"/>
          <w:sz w:val="24"/>
          <w:szCs w:val="24"/>
        </w:rPr>
        <w:tab/>
        <w:t>Ódor László Lajos polgármester</w:t>
      </w:r>
    </w:p>
    <w:p w:rsidR="00A34386" w:rsidRPr="00A34386" w:rsidRDefault="00A34386" w:rsidP="00A34386">
      <w:pPr>
        <w:rPr>
          <w:rFonts w:ascii="Times New Roman" w:hAnsi="Times New Roman" w:cs="Times New Roman"/>
          <w:sz w:val="24"/>
          <w:szCs w:val="24"/>
        </w:rPr>
      </w:pPr>
      <w:r w:rsidRPr="00A34386">
        <w:rPr>
          <w:rFonts w:ascii="Times New Roman" w:hAnsi="Times New Roman" w:cs="Times New Roman"/>
          <w:sz w:val="24"/>
          <w:szCs w:val="24"/>
        </w:rPr>
        <w:t xml:space="preserve">Operatív felelős: </w:t>
      </w:r>
      <w:proofErr w:type="spellStart"/>
      <w:r w:rsidRPr="00A34386">
        <w:rPr>
          <w:rFonts w:ascii="Times New Roman" w:hAnsi="Times New Roman" w:cs="Times New Roman"/>
          <w:sz w:val="24"/>
          <w:szCs w:val="24"/>
        </w:rPr>
        <w:t>Csöndör</w:t>
      </w:r>
      <w:proofErr w:type="spellEnd"/>
      <w:r w:rsidRPr="00A34386">
        <w:rPr>
          <w:rFonts w:ascii="Times New Roman" w:hAnsi="Times New Roman" w:cs="Times New Roman"/>
          <w:sz w:val="24"/>
          <w:szCs w:val="24"/>
        </w:rPr>
        <w:t xml:space="preserve"> Katalin pénzügyi ügyintéző</w:t>
      </w:r>
    </w:p>
    <w:p w:rsidR="00A34386" w:rsidRPr="002146C2" w:rsidRDefault="00A34386" w:rsidP="00A34386">
      <w:pPr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34386" w:rsidRPr="00A707A0" w:rsidRDefault="00A34386" w:rsidP="00A343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4386" w:rsidRPr="00A707A0" w:rsidRDefault="00A34386" w:rsidP="00A343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Ódor László Lajos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A34386" w:rsidRPr="00A707A0" w:rsidRDefault="00A34386" w:rsidP="00A343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A34386" w:rsidRPr="00A707A0" w:rsidRDefault="00A34386" w:rsidP="00A34386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A34386" w:rsidRPr="00A707A0" w:rsidRDefault="00A34386" w:rsidP="00A34386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A34386" w:rsidRPr="00A707A0" w:rsidRDefault="00A34386" w:rsidP="00A34386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>
        <w:rPr>
          <w:rFonts w:ascii="Times New Roman" w:hAnsi="Times New Roman" w:cs="Times New Roman"/>
          <w:b/>
          <w:sz w:val="24"/>
          <w:szCs w:val="24"/>
        </w:rPr>
        <w:t>szeptember 20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A34386" w:rsidRPr="00A707A0" w:rsidRDefault="00A34386" w:rsidP="00A34386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A34386" w:rsidRDefault="00A34386" w:rsidP="00A343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A34386" w:rsidRDefault="00A34386" w:rsidP="00A343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34386" w:rsidRPr="00285D1F" w:rsidRDefault="00A34386" w:rsidP="00A34386">
      <w:pPr>
        <w:pStyle w:val="Nincstrkz"/>
        <w:jc w:val="center"/>
        <w:rPr>
          <w:sz w:val="24"/>
          <w:szCs w:val="24"/>
        </w:rPr>
      </w:pPr>
      <w:r w:rsidRPr="00285D1F">
        <w:rPr>
          <w:sz w:val="24"/>
          <w:szCs w:val="24"/>
        </w:rPr>
        <w:t>K I V O N A T</w:t>
      </w:r>
    </w:p>
    <w:p w:rsidR="00A34386" w:rsidRPr="00285D1F" w:rsidRDefault="00A34386" w:rsidP="00A34386">
      <w:pPr>
        <w:pStyle w:val="Nincstrkz"/>
        <w:jc w:val="center"/>
        <w:rPr>
          <w:sz w:val="24"/>
          <w:szCs w:val="24"/>
        </w:rPr>
      </w:pPr>
    </w:p>
    <w:p w:rsidR="00A34386" w:rsidRPr="00285D1F" w:rsidRDefault="00A34386" w:rsidP="00A34386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A34386" w:rsidRPr="00285D1F" w:rsidRDefault="00A34386" w:rsidP="00A34386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. szeptember 18-á</w:t>
      </w:r>
      <w:r w:rsidRPr="00285D1F">
        <w:rPr>
          <w:b/>
          <w:sz w:val="24"/>
          <w:szCs w:val="24"/>
        </w:rPr>
        <w:t xml:space="preserve">n tartott </w:t>
      </w:r>
      <w:r>
        <w:rPr>
          <w:b/>
          <w:sz w:val="24"/>
          <w:szCs w:val="24"/>
        </w:rPr>
        <w:t>zár</w:t>
      </w:r>
      <w:r>
        <w:rPr>
          <w:b/>
          <w:sz w:val="24"/>
          <w:szCs w:val="24"/>
        </w:rPr>
        <w:t xml:space="preserve">t </w:t>
      </w:r>
      <w:r w:rsidRPr="00285D1F">
        <w:rPr>
          <w:b/>
          <w:sz w:val="24"/>
          <w:szCs w:val="24"/>
        </w:rPr>
        <w:t>ülésének jegyzőkönyvéből</w:t>
      </w:r>
    </w:p>
    <w:p w:rsidR="00A34386" w:rsidRPr="00543490" w:rsidRDefault="00A34386" w:rsidP="00A34386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A34386" w:rsidRPr="00A34386" w:rsidRDefault="00A34386" w:rsidP="00A343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</w:pPr>
      <w:r w:rsidRPr="00A34386"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>Képviselőtestület 55/2019. (IX.18.) számú határozat</w:t>
      </w:r>
    </w:p>
    <w:p w:rsidR="00A34386" w:rsidRPr="00A34386" w:rsidRDefault="00A34386" w:rsidP="00A34386">
      <w:pPr>
        <w:jc w:val="both"/>
        <w:rPr>
          <w:rFonts w:ascii="Times New Roman" w:hAnsi="Times New Roman" w:cs="Times New Roman"/>
          <w:sz w:val="24"/>
          <w:szCs w:val="24"/>
        </w:rPr>
      </w:pPr>
      <w:r w:rsidRPr="00A34386">
        <w:rPr>
          <w:rFonts w:ascii="Times New Roman" w:hAnsi="Times New Roman" w:cs="Times New Roman"/>
          <w:sz w:val="24"/>
          <w:szCs w:val="24"/>
        </w:rPr>
        <w:t xml:space="preserve">Zalamerenye Község Önkormányzata Képviselőtestülete a felhatalmazza a polgármestert, hogy a legkedvezőbb árajánlatot adó </w:t>
      </w:r>
      <w:proofErr w:type="spellStart"/>
      <w:r w:rsidRPr="00A34386">
        <w:rPr>
          <w:rFonts w:ascii="Times New Roman" w:hAnsi="Times New Roman" w:cs="Times New Roman"/>
          <w:sz w:val="24"/>
          <w:szCs w:val="24"/>
        </w:rPr>
        <w:t>Medvenics</w:t>
      </w:r>
      <w:proofErr w:type="spellEnd"/>
      <w:r w:rsidRPr="00A34386">
        <w:rPr>
          <w:rFonts w:ascii="Times New Roman" w:hAnsi="Times New Roman" w:cs="Times New Roman"/>
          <w:sz w:val="24"/>
          <w:szCs w:val="24"/>
        </w:rPr>
        <w:t xml:space="preserve"> Imréné egyéni vállalkozóval kösse meg a szerződést, amennyiben a vállalkozó nyilatkozik, hogy az elvégzett munkálatok kifizetése a pozitívan elbírált vis maior pályázatok összegéből kerül részére kifizetésre. </w:t>
      </w:r>
    </w:p>
    <w:p w:rsidR="00A34386" w:rsidRPr="00A34386" w:rsidRDefault="00A34386" w:rsidP="00A34386">
      <w:pPr>
        <w:rPr>
          <w:rFonts w:ascii="Times New Roman" w:hAnsi="Times New Roman" w:cs="Times New Roman"/>
          <w:sz w:val="24"/>
          <w:szCs w:val="24"/>
        </w:rPr>
      </w:pPr>
    </w:p>
    <w:p w:rsidR="00A34386" w:rsidRPr="00A34386" w:rsidRDefault="00A34386" w:rsidP="00A34386">
      <w:pPr>
        <w:rPr>
          <w:rFonts w:ascii="Times New Roman" w:hAnsi="Times New Roman" w:cs="Times New Roman"/>
          <w:sz w:val="24"/>
          <w:szCs w:val="24"/>
        </w:rPr>
      </w:pPr>
      <w:r w:rsidRPr="00A34386">
        <w:rPr>
          <w:rFonts w:ascii="Times New Roman" w:hAnsi="Times New Roman" w:cs="Times New Roman"/>
          <w:sz w:val="24"/>
          <w:szCs w:val="24"/>
        </w:rPr>
        <w:t>Felelős:</w:t>
      </w:r>
      <w:r w:rsidRPr="00A34386">
        <w:rPr>
          <w:rFonts w:ascii="Times New Roman" w:hAnsi="Times New Roman" w:cs="Times New Roman"/>
          <w:sz w:val="24"/>
          <w:szCs w:val="24"/>
        </w:rPr>
        <w:tab/>
        <w:t>Ódor László Lajos polgármester</w:t>
      </w:r>
    </w:p>
    <w:p w:rsidR="00A34386" w:rsidRPr="00A34386" w:rsidRDefault="00A34386" w:rsidP="00A34386">
      <w:pPr>
        <w:rPr>
          <w:rFonts w:ascii="Times New Roman" w:hAnsi="Times New Roman" w:cs="Times New Roman"/>
          <w:sz w:val="24"/>
          <w:szCs w:val="24"/>
        </w:rPr>
      </w:pPr>
      <w:r w:rsidRPr="00A34386">
        <w:rPr>
          <w:rFonts w:ascii="Times New Roman" w:hAnsi="Times New Roman" w:cs="Times New Roman"/>
          <w:sz w:val="24"/>
          <w:szCs w:val="24"/>
        </w:rPr>
        <w:t xml:space="preserve">Operatív felelős: </w:t>
      </w:r>
      <w:proofErr w:type="spellStart"/>
      <w:r w:rsidRPr="00A34386">
        <w:rPr>
          <w:rFonts w:ascii="Times New Roman" w:hAnsi="Times New Roman" w:cs="Times New Roman"/>
          <w:sz w:val="24"/>
          <w:szCs w:val="24"/>
        </w:rPr>
        <w:t>Csöndör</w:t>
      </w:r>
      <w:proofErr w:type="spellEnd"/>
      <w:r w:rsidRPr="00A34386">
        <w:rPr>
          <w:rFonts w:ascii="Times New Roman" w:hAnsi="Times New Roman" w:cs="Times New Roman"/>
          <w:sz w:val="24"/>
          <w:szCs w:val="24"/>
        </w:rPr>
        <w:t xml:space="preserve"> Katalin pénzügyi ügyintéző</w:t>
      </w:r>
    </w:p>
    <w:p w:rsidR="00A34386" w:rsidRDefault="00A34386" w:rsidP="00A34386">
      <w:pPr>
        <w:rPr>
          <w:rFonts w:ascii="Calibri" w:hAnsi="Calibri" w:cs="Calibri"/>
        </w:rPr>
      </w:pPr>
    </w:p>
    <w:p w:rsidR="00A34386" w:rsidRPr="002146C2" w:rsidRDefault="00A34386" w:rsidP="00A34386">
      <w:pPr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34386" w:rsidRPr="00A707A0" w:rsidRDefault="00A34386" w:rsidP="00A343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4386" w:rsidRPr="00A707A0" w:rsidRDefault="00A34386" w:rsidP="00A343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Ódor László Lajos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A34386" w:rsidRPr="00A707A0" w:rsidRDefault="00A34386" w:rsidP="00A343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A34386" w:rsidRPr="00A707A0" w:rsidRDefault="00A34386" w:rsidP="00A34386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A34386" w:rsidRPr="00A707A0" w:rsidRDefault="00A34386" w:rsidP="00A34386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A34386" w:rsidRPr="00A707A0" w:rsidRDefault="00A34386" w:rsidP="00A34386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>
        <w:rPr>
          <w:rFonts w:ascii="Times New Roman" w:hAnsi="Times New Roman" w:cs="Times New Roman"/>
          <w:b/>
          <w:sz w:val="24"/>
          <w:szCs w:val="24"/>
        </w:rPr>
        <w:t>szeptember 20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A34386" w:rsidRPr="00A707A0" w:rsidRDefault="00A34386" w:rsidP="00A34386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A34386" w:rsidRDefault="00A34386" w:rsidP="00A343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7C2E63" w:rsidRDefault="007C2E63" w:rsidP="00A34386">
      <w:pPr>
        <w:rPr>
          <w:rFonts w:ascii="Times New Roman" w:hAnsi="Times New Roman" w:cs="Times New Roman"/>
          <w:b/>
          <w:sz w:val="24"/>
          <w:szCs w:val="24"/>
        </w:rPr>
      </w:pPr>
    </w:p>
    <w:sectPr w:rsidR="007C2E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85370"/>
    <w:multiLevelType w:val="hybridMultilevel"/>
    <w:tmpl w:val="2A5EB0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3548F"/>
    <w:multiLevelType w:val="hybridMultilevel"/>
    <w:tmpl w:val="09EE5D52"/>
    <w:lvl w:ilvl="0" w:tplc="23028170">
      <w:start w:val="1"/>
      <w:numFmt w:val="decimal"/>
      <w:lvlText w:val="%1.)"/>
      <w:lvlJc w:val="left"/>
      <w:pPr>
        <w:ind w:left="1065" w:hanging="70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1C0"/>
    <w:rsid w:val="000F4102"/>
    <w:rsid w:val="000F4375"/>
    <w:rsid w:val="0012458A"/>
    <w:rsid w:val="001529E6"/>
    <w:rsid w:val="001E61E0"/>
    <w:rsid w:val="00320415"/>
    <w:rsid w:val="00420354"/>
    <w:rsid w:val="004E415B"/>
    <w:rsid w:val="00543490"/>
    <w:rsid w:val="00685D97"/>
    <w:rsid w:val="007157FF"/>
    <w:rsid w:val="00775957"/>
    <w:rsid w:val="007926DC"/>
    <w:rsid w:val="007C2E63"/>
    <w:rsid w:val="008C4050"/>
    <w:rsid w:val="009441C0"/>
    <w:rsid w:val="00977FEA"/>
    <w:rsid w:val="0098492F"/>
    <w:rsid w:val="009B3A66"/>
    <w:rsid w:val="009E2A2A"/>
    <w:rsid w:val="00A33F6E"/>
    <w:rsid w:val="00A34386"/>
    <w:rsid w:val="00A36B3E"/>
    <w:rsid w:val="00A707A0"/>
    <w:rsid w:val="00AF2810"/>
    <w:rsid w:val="00B05230"/>
    <w:rsid w:val="00B41F94"/>
    <w:rsid w:val="00C06992"/>
    <w:rsid w:val="00C7201E"/>
    <w:rsid w:val="00CA147A"/>
    <w:rsid w:val="00CB5FCE"/>
    <w:rsid w:val="00DF2537"/>
    <w:rsid w:val="00DF51FD"/>
    <w:rsid w:val="00F5040B"/>
    <w:rsid w:val="00FC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CD11B"/>
  <w15:docId w15:val="{C53BCFDC-13AC-4359-A232-75D8EE3B4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F5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51FD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A707A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6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unhideWhenUsed/>
    <w:rsid w:val="00685D9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685D9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0F437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Szvegtrzs">
    <w:name w:val="Body Text"/>
    <w:basedOn w:val="Norml"/>
    <w:link w:val="SzvegtrzsChar"/>
    <w:semiHidden/>
    <w:rsid w:val="00DF253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DF253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Hiperhivatkozs">
    <w:name w:val="Hyperlink"/>
    <w:uiPriority w:val="99"/>
    <w:rsid w:val="007C2E63"/>
    <w:rPr>
      <w:color w:val="0000FF"/>
      <w:u w:val="single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"/>
    <w:basedOn w:val="Norml"/>
    <w:link w:val="ListaszerbekezdsChar"/>
    <w:uiPriority w:val="34"/>
    <w:qFormat/>
    <w:rsid w:val="00A34386"/>
    <w:pPr>
      <w:suppressAutoHyphens/>
      <w:spacing w:after="0" w:line="240" w:lineRule="auto"/>
      <w:ind w:left="720" w:right="147" w:hanging="425"/>
    </w:pPr>
    <w:rPr>
      <w:rFonts w:ascii="Calibri" w:eastAsia="Calibri" w:hAnsi="Calibri" w:cs="Calibri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A34386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A99A0-088F-4634-BA34-E66D6F2D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1515</Words>
  <Characters>10455</Characters>
  <Application>Microsoft Office Word</Application>
  <DocSecurity>0</DocSecurity>
  <Lines>87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 Szabóné</dc:creator>
  <cp:keywords/>
  <dc:description/>
  <cp:lastModifiedBy>Gaál Krisztina</cp:lastModifiedBy>
  <cp:revision>5</cp:revision>
  <cp:lastPrinted>2019-09-20T07:46:00Z</cp:lastPrinted>
  <dcterms:created xsi:type="dcterms:W3CDTF">2019-09-20T07:41:00Z</dcterms:created>
  <dcterms:modified xsi:type="dcterms:W3CDTF">2019-10-30T10:47:00Z</dcterms:modified>
</cp:coreProperties>
</file>